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DA" w:rsidRPr="004D58E6" w:rsidRDefault="000B4ED2" w:rsidP="001433DA">
      <w:pPr>
        <w:jc w:val="center"/>
        <w:rPr>
          <w:b/>
          <w:sz w:val="48"/>
          <w:szCs w:val="48"/>
        </w:rPr>
      </w:pPr>
      <w:r w:rsidRPr="000B4ED2">
        <w:rPr>
          <w:noProof/>
          <w:lang w:eastAsia="ru-RU"/>
        </w:rPr>
        <w:pict>
          <v:rect id="_x0000_s1026" style="position:absolute;left:0;text-align:left;margin-left:-9.8pt;margin-top:-80.05pt;width:747.6pt;height:76.15pt;z-index:251658240" stroked="f"/>
        </w:pict>
      </w:r>
      <w:r w:rsidR="001433DA">
        <w:tab/>
      </w:r>
      <w:r w:rsidR="001433DA" w:rsidRPr="004D58E6">
        <w:rPr>
          <w:b/>
          <w:sz w:val="48"/>
          <w:szCs w:val="48"/>
        </w:rPr>
        <w:t>Орган инспекции</w:t>
      </w:r>
    </w:p>
    <w:p w:rsidR="001433DA" w:rsidRPr="004D58E6" w:rsidRDefault="001433DA" w:rsidP="001433DA">
      <w:pPr>
        <w:jc w:val="center"/>
        <w:rPr>
          <w:b/>
          <w:sz w:val="48"/>
          <w:szCs w:val="48"/>
        </w:rPr>
      </w:pPr>
      <w:r w:rsidRPr="004D58E6">
        <w:rPr>
          <w:b/>
          <w:sz w:val="48"/>
          <w:szCs w:val="48"/>
        </w:rPr>
        <w:t>ООО «Центр Измерений и экспертиз»</w:t>
      </w:r>
    </w:p>
    <w:p w:rsidR="001433DA" w:rsidRPr="004D58E6" w:rsidRDefault="001433DA" w:rsidP="001433DA">
      <w:pPr>
        <w:jc w:val="center"/>
        <w:rPr>
          <w:sz w:val="48"/>
          <w:szCs w:val="48"/>
        </w:rPr>
      </w:pPr>
    </w:p>
    <w:p w:rsidR="001433DA" w:rsidRPr="004D58E6" w:rsidRDefault="001433DA" w:rsidP="001433DA">
      <w:pPr>
        <w:pBdr>
          <w:top w:val="single" w:sz="12" w:space="1" w:color="auto"/>
          <w:bottom w:val="single" w:sz="12" w:space="1" w:color="auto"/>
        </w:pBdr>
        <w:jc w:val="center"/>
        <w:rPr>
          <w:sz w:val="48"/>
          <w:szCs w:val="48"/>
          <w:highlight w:val="yellow"/>
        </w:rPr>
      </w:pPr>
    </w:p>
    <w:p w:rsidR="001433DA" w:rsidRPr="004D58E6" w:rsidRDefault="001433DA" w:rsidP="001433DA">
      <w:pPr>
        <w:pBdr>
          <w:top w:val="single" w:sz="12" w:space="1" w:color="auto"/>
          <w:bottom w:val="single" w:sz="12" w:space="1" w:color="auto"/>
        </w:pBdr>
        <w:jc w:val="center"/>
        <w:rPr>
          <w:sz w:val="48"/>
          <w:szCs w:val="48"/>
        </w:rPr>
      </w:pPr>
      <w:r w:rsidRPr="004D58E6">
        <w:rPr>
          <w:sz w:val="48"/>
          <w:szCs w:val="48"/>
        </w:rPr>
        <w:t xml:space="preserve">Индекс дела № </w:t>
      </w:r>
      <w:r w:rsidR="00B3283C">
        <w:rPr>
          <w:sz w:val="48"/>
          <w:szCs w:val="48"/>
        </w:rPr>
        <w:t>1</w:t>
      </w:r>
      <w:r w:rsidRPr="004D58E6">
        <w:rPr>
          <w:sz w:val="48"/>
          <w:szCs w:val="48"/>
        </w:rPr>
        <w:t xml:space="preserve"> / документ СМК ОИ Ф</w:t>
      </w:r>
      <w:r>
        <w:rPr>
          <w:sz w:val="48"/>
          <w:szCs w:val="48"/>
        </w:rPr>
        <w:t xml:space="preserve">30 </w:t>
      </w:r>
      <w:r w:rsidRPr="004D58E6">
        <w:rPr>
          <w:sz w:val="48"/>
          <w:szCs w:val="48"/>
        </w:rPr>
        <w:t>ДП 02-07-20</w:t>
      </w:r>
    </w:p>
    <w:p w:rsidR="001433DA" w:rsidRPr="004D58E6" w:rsidRDefault="001433DA" w:rsidP="001433DA">
      <w:pPr>
        <w:pBdr>
          <w:top w:val="single" w:sz="12" w:space="1" w:color="auto"/>
          <w:bottom w:val="single" w:sz="12" w:space="1" w:color="auto"/>
        </w:pBdr>
        <w:jc w:val="center"/>
        <w:rPr>
          <w:sz w:val="48"/>
          <w:szCs w:val="48"/>
          <w:highlight w:val="yellow"/>
        </w:rPr>
      </w:pPr>
    </w:p>
    <w:p w:rsidR="001433DA" w:rsidRDefault="001433DA" w:rsidP="001433DA">
      <w:pPr>
        <w:jc w:val="center"/>
        <w:rPr>
          <w:b/>
          <w:sz w:val="48"/>
          <w:szCs w:val="48"/>
          <w:highlight w:val="yellow"/>
        </w:rPr>
      </w:pPr>
    </w:p>
    <w:p w:rsidR="001433DA" w:rsidRPr="004D58E6" w:rsidRDefault="001433DA" w:rsidP="001433DA">
      <w:pPr>
        <w:jc w:val="center"/>
        <w:rPr>
          <w:b/>
          <w:sz w:val="48"/>
          <w:szCs w:val="48"/>
          <w:highlight w:val="yellow"/>
        </w:rPr>
      </w:pPr>
    </w:p>
    <w:p w:rsidR="001433DA" w:rsidRDefault="00320AA6" w:rsidP="00320AA6">
      <w:pPr>
        <w:jc w:val="center"/>
        <w:rPr>
          <w:b/>
          <w:sz w:val="48"/>
          <w:szCs w:val="48"/>
        </w:rPr>
      </w:pPr>
      <w:r w:rsidRPr="00320AA6">
        <w:rPr>
          <w:b/>
          <w:sz w:val="48"/>
          <w:szCs w:val="48"/>
        </w:rPr>
        <w:t>Реестр НД</w:t>
      </w:r>
    </w:p>
    <w:p w:rsidR="00320AA6" w:rsidRPr="00320AA6" w:rsidRDefault="00320AA6" w:rsidP="00320AA6">
      <w:pPr>
        <w:jc w:val="center"/>
        <w:rPr>
          <w:b/>
          <w:sz w:val="48"/>
          <w:szCs w:val="48"/>
        </w:rPr>
      </w:pPr>
    </w:p>
    <w:p w:rsidR="001433DA" w:rsidRPr="004D58E6" w:rsidRDefault="001433DA" w:rsidP="001433DA">
      <w:pPr>
        <w:rPr>
          <w:sz w:val="28"/>
          <w:szCs w:val="28"/>
          <w:highlight w:val="yellow"/>
        </w:rPr>
      </w:pPr>
    </w:p>
    <w:p w:rsidR="001433DA" w:rsidRPr="004D58E6" w:rsidRDefault="001433DA" w:rsidP="001433DA">
      <w:pPr>
        <w:spacing w:after="240"/>
        <w:rPr>
          <w:sz w:val="30"/>
          <w:szCs w:val="30"/>
        </w:rPr>
      </w:pPr>
      <w:r w:rsidRPr="004D58E6">
        <w:rPr>
          <w:sz w:val="30"/>
          <w:szCs w:val="30"/>
        </w:rPr>
        <w:t>Начат «___» __________  20___ г.                                               Окончен «___» ________________20___г.</w:t>
      </w:r>
    </w:p>
    <w:p w:rsidR="001433DA" w:rsidRPr="00B70A09" w:rsidRDefault="001433DA" w:rsidP="001433DA">
      <w:pPr>
        <w:rPr>
          <w:sz w:val="30"/>
          <w:szCs w:val="30"/>
        </w:rPr>
      </w:pPr>
      <w:r w:rsidRPr="004D58E6">
        <w:rPr>
          <w:sz w:val="30"/>
          <w:szCs w:val="30"/>
        </w:rPr>
        <w:t xml:space="preserve">                                                                                                         Хранить 5 лет</w:t>
      </w:r>
    </w:p>
    <w:p w:rsidR="001433DA" w:rsidRPr="00B70A09" w:rsidRDefault="001433DA" w:rsidP="001433DA">
      <w:pPr>
        <w:rPr>
          <w:sz w:val="30"/>
          <w:szCs w:val="30"/>
        </w:rPr>
      </w:pPr>
    </w:p>
    <w:p w:rsidR="00A813AF" w:rsidRDefault="00A813AF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1433DA" w:rsidRDefault="001433DA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1433DA" w:rsidRDefault="001433DA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1433DA" w:rsidRDefault="001433DA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320AA6" w:rsidRDefault="00320AA6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320AA6" w:rsidRDefault="00320AA6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320AA6" w:rsidRPr="00B3283C" w:rsidRDefault="00B3283C" w:rsidP="00B3283C">
      <w:pPr>
        <w:tabs>
          <w:tab w:val="left" w:pos="7797"/>
        </w:tabs>
        <w:jc w:val="center"/>
        <w:rPr>
          <w:b/>
          <w:sz w:val="24"/>
          <w:szCs w:val="24"/>
          <w:lang w:eastAsia="ru-RU"/>
        </w:rPr>
      </w:pPr>
      <w:r w:rsidRPr="00B3283C">
        <w:rPr>
          <w:b/>
          <w:sz w:val="24"/>
          <w:szCs w:val="24"/>
          <w:lang w:eastAsia="ru-RU"/>
        </w:rPr>
        <w:lastRenderedPageBreak/>
        <w:t>Реестр НД 2022г.</w:t>
      </w:r>
    </w:p>
    <w:p w:rsidR="00B3283C" w:rsidRDefault="00B3283C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tbl>
      <w:tblPr>
        <w:tblW w:w="14442" w:type="dxa"/>
        <w:jc w:val="center"/>
        <w:tblInd w:w="-3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4"/>
        <w:gridCol w:w="1805"/>
        <w:gridCol w:w="1695"/>
        <w:gridCol w:w="6"/>
        <w:gridCol w:w="2079"/>
        <w:gridCol w:w="2173"/>
      </w:tblGrid>
      <w:tr w:rsidR="00320AA6" w:rsidRPr="005E435F" w:rsidTr="00320AA6">
        <w:trPr>
          <w:jc w:val="center"/>
        </w:trPr>
        <w:tc>
          <w:tcPr>
            <w:tcW w:w="6684" w:type="dxa"/>
            <w:shd w:val="clear" w:color="auto" w:fill="auto"/>
          </w:tcPr>
          <w:p w:rsidR="00320AA6" w:rsidRDefault="00320AA6" w:rsidP="00320AA6">
            <w:pPr>
              <w:pStyle w:val="a7"/>
              <w:spacing w:after="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5E435F">
              <w:rPr>
                <w:spacing w:val="-1"/>
                <w:sz w:val="24"/>
                <w:szCs w:val="24"/>
              </w:rPr>
              <w:t>Ответственный</w:t>
            </w:r>
            <w:proofErr w:type="gramEnd"/>
            <w:r w:rsidRPr="005E435F">
              <w:rPr>
                <w:spacing w:val="-1"/>
                <w:sz w:val="24"/>
                <w:szCs w:val="24"/>
              </w:rPr>
              <w:t xml:space="preserve"> за ведение Реестра НД (должность, фамилия, инициалы)</w:t>
            </w:r>
            <w:r>
              <w:rPr>
                <w:spacing w:val="-1"/>
                <w:sz w:val="24"/>
                <w:szCs w:val="24"/>
              </w:rPr>
              <w:t>*</w:t>
            </w:r>
            <w:r w:rsidRPr="005E435F">
              <w:rPr>
                <w:spacing w:val="-1"/>
                <w:sz w:val="24"/>
                <w:szCs w:val="24"/>
              </w:rPr>
              <w:t>:</w:t>
            </w:r>
          </w:p>
          <w:p w:rsidR="00320AA6" w:rsidRDefault="00320AA6" w:rsidP="00320AA6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  <w:p w:rsidR="00320AA6" w:rsidRPr="005E435F" w:rsidRDefault="00320AA6" w:rsidP="00320AA6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0AA6" w:rsidRPr="001A230F" w:rsidRDefault="00320AA6" w:rsidP="00B3283C">
            <w:pPr>
              <w:pStyle w:val="a7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Менеджер по качеству ОИ </w:t>
            </w:r>
            <w:r w:rsidR="00B3283C">
              <w:rPr>
                <w:sz w:val="24"/>
                <w:szCs w:val="28"/>
              </w:rPr>
              <w:t>Петрова</w:t>
            </w:r>
            <w:r>
              <w:rPr>
                <w:sz w:val="24"/>
                <w:szCs w:val="28"/>
              </w:rPr>
              <w:t xml:space="preserve"> </w:t>
            </w:r>
            <w:r w:rsidR="00B3283C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.</w:t>
            </w:r>
            <w:r w:rsidR="00B3283C">
              <w:rPr>
                <w:sz w:val="24"/>
                <w:szCs w:val="28"/>
              </w:rPr>
              <w:t>С.</w:t>
            </w:r>
          </w:p>
        </w:tc>
        <w:tc>
          <w:tcPr>
            <w:tcW w:w="4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0AA6" w:rsidRPr="001A230F" w:rsidRDefault="00320AA6" w:rsidP="00B3283C">
            <w:pPr>
              <w:pStyle w:val="a7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Дублер: Руководитель ОИ </w:t>
            </w:r>
            <w:proofErr w:type="spellStart"/>
            <w:r w:rsidR="00B3283C">
              <w:rPr>
                <w:sz w:val="24"/>
                <w:szCs w:val="28"/>
              </w:rPr>
              <w:t>Колдов</w:t>
            </w:r>
            <w:proofErr w:type="spellEnd"/>
            <w:r>
              <w:rPr>
                <w:sz w:val="24"/>
                <w:szCs w:val="28"/>
              </w:rPr>
              <w:t xml:space="preserve"> А.</w:t>
            </w:r>
            <w:r w:rsidR="00B3283C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.</w:t>
            </w:r>
          </w:p>
        </w:tc>
      </w:tr>
      <w:tr w:rsidR="00320AA6" w:rsidRPr="005E435F" w:rsidTr="00320AA6">
        <w:trPr>
          <w:jc w:val="center"/>
        </w:trPr>
        <w:tc>
          <w:tcPr>
            <w:tcW w:w="6684" w:type="dxa"/>
            <w:shd w:val="clear" w:color="auto" w:fill="auto"/>
          </w:tcPr>
          <w:p w:rsidR="00320AA6" w:rsidRPr="005E435F" w:rsidRDefault="00320AA6" w:rsidP="00320AA6">
            <w:pPr>
              <w:pStyle w:val="a7"/>
              <w:spacing w:after="0"/>
              <w:jc w:val="both"/>
              <w:rPr>
                <w:b/>
                <w:sz w:val="24"/>
                <w:szCs w:val="24"/>
              </w:rPr>
            </w:pPr>
            <w:r w:rsidRPr="005E435F">
              <w:rPr>
                <w:spacing w:val="-1"/>
                <w:sz w:val="24"/>
                <w:szCs w:val="24"/>
              </w:rPr>
              <w:t>Идентификатор подписи ответственного за ведение Реестра НД</w:t>
            </w:r>
            <w:r>
              <w:rPr>
                <w:spacing w:val="-1"/>
                <w:sz w:val="24"/>
                <w:szCs w:val="24"/>
              </w:rPr>
              <w:t>*</w:t>
            </w:r>
            <w:r w:rsidRPr="005E435F">
              <w:rPr>
                <w:spacing w:val="-1"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0AA6" w:rsidRPr="007E1E1B" w:rsidRDefault="00320AA6" w:rsidP="00320AA6">
            <w:pPr>
              <w:pStyle w:val="a7"/>
              <w:spacing w:after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20AA6" w:rsidRPr="007E1E1B" w:rsidRDefault="00320AA6" w:rsidP="00320AA6">
            <w:pPr>
              <w:pStyle w:val="a7"/>
              <w:spacing w:after="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20AA6" w:rsidRPr="005E435F" w:rsidTr="00320AA6">
        <w:trPr>
          <w:trHeight w:val="667"/>
          <w:jc w:val="center"/>
        </w:trPr>
        <w:tc>
          <w:tcPr>
            <w:tcW w:w="6684" w:type="dxa"/>
            <w:vMerge w:val="restart"/>
            <w:shd w:val="clear" w:color="auto" w:fill="auto"/>
          </w:tcPr>
          <w:p w:rsidR="00320AA6" w:rsidRPr="005E435F" w:rsidRDefault="00320AA6" w:rsidP="00320AA6">
            <w:pPr>
              <w:pStyle w:val="a7"/>
              <w:spacing w:after="0"/>
              <w:rPr>
                <w:spacing w:val="-1"/>
                <w:sz w:val="24"/>
                <w:szCs w:val="24"/>
              </w:rPr>
            </w:pPr>
            <w:r w:rsidRPr="00E47C2A">
              <w:rPr>
                <w:spacing w:val="-1"/>
                <w:sz w:val="24"/>
                <w:szCs w:val="24"/>
              </w:rPr>
              <w:t>Подпись ответственного лица о выполнении сверки НД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20AA6" w:rsidRPr="00E47C2A" w:rsidRDefault="00320AA6" w:rsidP="00320AA6">
            <w:pPr>
              <w:pStyle w:val="a7"/>
              <w:spacing w:after="0"/>
              <w:jc w:val="center"/>
              <w:rPr>
                <w:i/>
                <w:spacing w:val="-1"/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за I-й квартал</w:t>
            </w:r>
          </w:p>
        </w:tc>
        <w:tc>
          <w:tcPr>
            <w:tcW w:w="1701" w:type="dxa"/>
            <w:gridSpan w:val="2"/>
            <w:vAlign w:val="center"/>
          </w:tcPr>
          <w:p w:rsidR="00320AA6" w:rsidRDefault="00320AA6" w:rsidP="00320AA6">
            <w:pPr>
              <w:jc w:val="center"/>
            </w:pPr>
            <w:r w:rsidRPr="00C41EDE">
              <w:rPr>
                <w:spacing w:val="-1"/>
                <w:sz w:val="24"/>
                <w:szCs w:val="24"/>
              </w:rPr>
              <w:t>за I</w:t>
            </w:r>
            <w:r>
              <w:rPr>
                <w:spacing w:val="-1"/>
                <w:sz w:val="24"/>
                <w:szCs w:val="24"/>
                <w:lang w:val="en-US"/>
              </w:rPr>
              <w:t>I</w:t>
            </w:r>
            <w:r w:rsidRPr="00C41EDE">
              <w:rPr>
                <w:spacing w:val="-1"/>
                <w:sz w:val="24"/>
                <w:szCs w:val="24"/>
              </w:rPr>
              <w:t>-й квартал</w:t>
            </w:r>
          </w:p>
        </w:tc>
        <w:tc>
          <w:tcPr>
            <w:tcW w:w="2079" w:type="dxa"/>
            <w:vAlign w:val="center"/>
          </w:tcPr>
          <w:p w:rsidR="00320AA6" w:rsidRDefault="00320AA6" w:rsidP="00320AA6">
            <w:pPr>
              <w:jc w:val="center"/>
            </w:pPr>
            <w:r w:rsidRPr="00C41EDE">
              <w:rPr>
                <w:spacing w:val="-1"/>
                <w:sz w:val="24"/>
                <w:szCs w:val="24"/>
              </w:rPr>
              <w:t>за I</w:t>
            </w:r>
            <w:r>
              <w:rPr>
                <w:spacing w:val="-1"/>
                <w:sz w:val="24"/>
                <w:szCs w:val="24"/>
                <w:lang w:val="en-US"/>
              </w:rPr>
              <w:t>II</w:t>
            </w:r>
            <w:r w:rsidRPr="00C41EDE">
              <w:rPr>
                <w:spacing w:val="-1"/>
                <w:sz w:val="24"/>
                <w:szCs w:val="24"/>
              </w:rPr>
              <w:t>-й квартал</w:t>
            </w:r>
          </w:p>
        </w:tc>
        <w:tc>
          <w:tcPr>
            <w:tcW w:w="2173" w:type="dxa"/>
            <w:vAlign w:val="center"/>
          </w:tcPr>
          <w:p w:rsidR="00320AA6" w:rsidRDefault="00320AA6" w:rsidP="00320AA6">
            <w:pPr>
              <w:jc w:val="center"/>
            </w:pPr>
            <w:r w:rsidRPr="00C41EDE">
              <w:rPr>
                <w:spacing w:val="-1"/>
                <w:sz w:val="24"/>
                <w:szCs w:val="24"/>
              </w:rPr>
              <w:t>за I</w:t>
            </w:r>
            <w:r>
              <w:rPr>
                <w:spacing w:val="-1"/>
                <w:sz w:val="24"/>
                <w:szCs w:val="24"/>
                <w:lang w:val="en-US"/>
              </w:rPr>
              <w:t>V</w:t>
            </w:r>
            <w:r w:rsidRPr="00C41EDE">
              <w:rPr>
                <w:spacing w:val="-1"/>
                <w:sz w:val="24"/>
                <w:szCs w:val="24"/>
              </w:rPr>
              <w:t>-й квартал</w:t>
            </w:r>
          </w:p>
        </w:tc>
      </w:tr>
      <w:tr w:rsidR="00320AA6" w:rsidRPr="005E435F" w:rsidTr="00320AA6">
        <w:trPr>
          <w:trHeight w:val="812"/>
          <w:jc w:val="center"/>
        </w:trPr>
        <w:tc>
          <w:tcPr>
            <w:tcW w:w="6684" w:type="dxa"/>
            <w:vMerge/>
            <w:shd w:val="clear" w:color="auto" w:fill="auto"/>
          </w:tcPr>
          <w:p w:rsidR="00320AA6" w:rsidRPr="005E435F" w:rsidRDefault="00320AA6" w:rsidP="00320AA6">
            <w:pPr>
              <w:pStyle w:val="a7"/>
              <w:spacing w:after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20AA6" w:rsidRPr="00A42D15" w:rsidRDefault="00320AA6" w:rsidP="00320AA6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0AA6" w:rsidRDefault="00320AA6" w:rsidP="00320AA6">
            <w:pPr>
              <w:jc w:val="center"/>
            </w:pPr>
          </w:p>
        </w:tc>
        <w:tc>
          <w:tcPr>
            <w:tcW w:w="2079" w:type="dxa"/>
            <w:vAlign w:val="center"/>
          </w:tcPr>
          <w:p w:rsidR="00320AA6" w:rsidRDefault="00320AA6" w:rsidP="00320AA6">
            <w:pPr>
              <w:jc w:val="center"/>
            </w:pPr>
          </w:p>
        </w:tc>
        <w:tc>
          <w:tcPr>
            <w:tcW w:w="2173" w:type="dxa"/>
            <w:vAlign w:val="center"/>
          </w:tcPr>
          <w:p w:rsidR="00320AA6" w:rsidRPr="00A42D15" w:rsidRDefault="00320AA6" w:rsidP="00320AA6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433DA" w:rsidRDefault="001433DA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320AA6" w:rsidRDefault="00320AA6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tbl>
      <w:tblPr>
        <w:tblW w:w="5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5"/>
        <w:gridCol w:w="2127"/>
        <w:gridCol w:w="3902"/>
        <w:gridCol w:w="6304"/>
        <w:gridCol w:w="1847"/>
      </w:tblGrid>
      <w:tr w:rsidR="00320AA6" w:rsidRPr="006E2C9E" w:rsidTr="00320AA6">
        <w:trPr>
          <w:tblHeader/>
          <w:jc w:val="center"/>
        </w:trPr>
        <w:tc>
          <w:tcPr>
            <w:tcW w:w="745" w:type="dxa"/>
            <w:vAlign w:val="center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  <w:r>
              <w:rPr>
                <w:spacing w:val="-1"/>
                <w:lang w:val="en-US"/>
              </w:rPr>
              <w:t>N</w:t>
            </w:r>
            <w:r w:rsidRPr="006E2C9E">
              <w:rPr>
                <w:spacing w:val="-1"/>
              </w:rPr>
              <w:t xml:space="preserve"> </w:t>
            </w:r>
            <w:proofErr w:type="spellStart"/>
            <w:r w:rsidRPr="006E2C9E">
              <w:rPr>
                <w:spacing w:val="-1"/>
              </w:rPr>
              <w:t>п</w:t>
            </w:r>
            <w:proofErr w:type="spellEnd"/>
            <w:r w:rsidRPr="006E2C9E">
              <w:rPr>
                <w:spacing w:val="-1"/>
              </w:rPr>
              <w:t>/</w:t>
            </w:r>
            <w:proofErr w:type="spellStart"/>
            <w:r w:rsidRPr="006E2C9E">
              <w:rPr>
                <w:spacing w:val="-1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320AA6" w:rsidRPr="00320AA6" w:rsidRDefault="00320AA6" w:rsidP="00320AA6">
            <w:pPr>
              <w:pStyle w:val="5"/>
              <w:widowControl w:val="0"/>
              <w:ind w:left="0"/>
              <w:jc w:val="center"/>
            </w:pPr>
            <w:r w:rsidRPr="00320AA6">
              <w:t>Шифр документа</w:t>
            </w:r>
          </w:p>
        </w:tc>
        <w:tc>
          <w:tcPr>
            <w:tcW w:w="3902" w:type="dxa"/>
            <w:vAlign w:val="center"/>
          </w:tcPr>
          <w:p w:rsidR="00320AA6" w:rsidRPr="00320AA6" w:rsidRDefault="00320AA6" w:rsidP="00320AA6">
            <w:pPr>
              <w:pStyle w:val="5"/>
              <w:widowControl w:val="0"/>
              <w:ind w:left="0"/>
              <w:jc w:val="center"/>
            </w:pPr>
            <w:r w:rsidRPr="00320AA6">
              <w:t>Наименование документа</w:t>
            </w:r>
          </w:p>
        </w:tc>
        <w:tc>
          <w:tcPr>
            <w:tcW w:w="6304" w:type="dxa"/>
            <w:vAlign w:val="center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  <w:r w:rsidRPr="006E2C9E">
              <w:t>Изменения, поправки</w:t>
            </w:r>
          </w:p>
        </w:tc>
        <w:tc>
          <w:tcPr>
            <w:tcW w:w="1847" w:type="dxa"/>
            <w:vAlign w:val="center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</w:pPr>
            <w:r w:rsidRPr="006E2C9E">
              <w:t>Примечание</w:t>
            </w:r>
          </w:p>
        </w:tc>
      </w:tr>
      <w:tr w:rsidR="00320AA6" w:rsidRPr="006E2C9E" w:rsidTr="00320AA6">
        <w:trPr>
          <w:trHeight w:val="567"/>
          <w:jc w:val="center"/>
        </w:trPr>
        <w:tc>
          <w:tcPr>
            <w:tcW w:w="14925" w:type="dxa"/>
            <w:gridSpan w:val="5"/>
            <w:vAlign w:val="center"/>
          </w:tcPr>
          <w:p w:rsidR="00320AA6" w:rsidRPr="00320AA6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  <w:r w:rsidRPr="00320AA6">
              <w:rPr>
                <w:spacing w:val="-1"/>
              </w:rPr>
              <w:t>Общие нормативные правовые акты</w:t>
            </w:r>
          </w:p>
        </w:tc>
      </w:tr>
      <w:tr w:rsidR="00320AA6" w:rsidRPr="006E2C9E" w:rsidTr="00595E63">
        <w:trPr>
          <w:jc w:val="center"/>
        </w:trPr>
        <w:tc>
          <w:tcPr>
            <w:tcW w:w="745" w:type="dxa"/>
          </w:tcPr>
          <w:p w:rsidR="00320AA6" w:rsidRPr="006E2C9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B3283C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B3283C">
              <w:rPr>
                <w:b w:val="0"/>
                <w:sz w:val="20"/>
                <w:szCs w:val="20"/>
              </w:rPr>
              <w:t>Федеральный закон от 28.12.2013г. № 412-ФЗ</w:t>
            </w:r>
          </w:p>
        </w:tc>
        <w:tc>
          <w:tcPr>
            <w:tcW w:w="3902" w:type="dxa"/>
            <w:vAlign w:val="center"/>
          </w:tcPr>
          <w:p w:rsidR="00320AA6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B3283C">
              <w:rPr>
                <w:b w:val="0"/>
                <w:spacing w:val="-1"/>
                <w:sz w:val="20"/>
                <w:szCs w:val="20"/>
              </w:rPr>
              <w:t>Об аккредитации в национальной системе аккредитации</w:t>
            </w:r>
          </w:p>
          <w:p w:rsidR="0077616E" w:rsidRPr="00B3283C" w:rsidRDefault="0077616E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  <w:szCs w:val="20"/>
              </w:rPr>
              <w:t xml:space="preserve">(с изменениями на </w:t>
            </w:r>
            <w:r w:rsidRPr="0077616E">
              <w:rPr>
                <w:b w:val="0"/>
                <w:spacing w:val="-1"/>
                <w:sz w:val="20"/>
                <w:szCs w:val="20"/>
              </w:rPr>
              <w:t>1 июля 2021 г.)</w:t>
            </w:r>
          </w:p>
        </w:tc>
        <w:tc>
          <w:tcPr>
            <w:tcW w:w="6304" w:type="dxa"/>
            <w:vAlign w:val="center"/>
          </w:tcPr>
          <w:p w:rsidR="00595E63" w:rsidRPr="006D61A4" w:rsidRDefault="00595E63" w:rsidP="00135E70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77616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7616E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77616E">
              <w:rPr>
                <w:b w:val="0"/>
                <w:spacing w:val="-1"/>
                <w:sz w:val="20"/>
                <w:szCs w:val="20"/>
              </w:rPr>
              <w:t>Федеральный закон  от 30 марта 1999г. № 52-ФЗ</w:t>
            </w:r>
          </w:p>
        </w:tc>
        <w:tc>
          <w:tcPr>
            <w:tcW w:w="3902" w:type="dxa"/>
            <w:vAlign w:val="center"/>
          </w:tcPr>
          <w:p w:rsidR="00320AA6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B3283C">
              <w:rPr>
                <w:b w:val="0"/>
                <w:spacing w:val="-1"/>
                <w:sz w:val="20"/>
                <w:szCs w:val="20"/>
              </w:rPr>
              <w:t xml:space="preserve">О санитарно-эпидемиологическом благополучии населения </w:t>
            </w:r>
          </w:p>
          <w:p w:rsidR="0077616E" w:rsidRPr="00B3283C" w:rsidRDefault="0077616E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  <w:szCs w:val="20"/>
              </w:rPr>
              <w:t xml:space="preserve">(с изменениями на </w:t>
            </w:r>
            <w:r w:rsidRPr="0077616E">
              <w:rPr>
                <w:b w:val="0"/>
                <w:spacing w:val="-1"/>
                <w:sz w:val="20"/>
                <w:szCs w:val="20"/>
              </w:rPr>
              <w:t>31 октября 2021 г.)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77616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7616E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77616E">
              <w:rPr>
                <w:b w:val="0"/>
                <w:spacing w:val="-1"/>
                <w:sz w:val="20"/>
                <w:szCs w:val="20"/>
              </w:rPr>
              <w:t>ЕТТ утв. Решением Комиссии Таможенного союза от 28.05.2010 №299</w:t>
            </w:r>
          </w:p>
        </w:tc>
        <w:tc>
          <w:tcPr>
            <w:tcW w:w="3902" w:type="dxa"/>
            <w:vAlign w:val="center"/>
          </w:tcPr>
          <w:p w:rsidR="0077616E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B3283C">
              <w:rPr>
                <w:b w:val="0"/>
                <w:spacing w:val="-1"/>
                <w:sz w:val="20"/>
                <w:szCs w:val="20"/>
              </w:rPr>
              <w:t xml:space="preserve">О применении санитарных мер в Евразийском экономическом союзе </w:t>
            </w:r>
          </w:p>
          <w:p w:rsidR="00320AA6" w:rsidRPr="00B3283C" w:rsidRDefault="0077616E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  <w:szCs w:val="20"/>
              </w:rPr>
              <w:t xml:space="preserve">(с изменениями на </w:t>
            </w:r>
            <w:r w:rsidRPr="0077616E">
              <w:rPr>
                <w:b w:val="0"/>
                <w:spacing w:val="-1"/>
                <w:sz w:val="20"/>
                <w:szCs w:val="20"/>
              </w:rPr>
              <w:t>16 декабря 2021 г.)</w:t>
            </w:r>
          </w:p>
        </w:tc>
        <w:tc>
          <w:tcPr>
            <w:tcW w:w="6304" w:type="dxa"/>
          </w:tcPr>
          <w:p w:rsidR="00320AA6" w:rsidRPr="006E2C9E" w:rsidRDefault="00320AA6" w:rsidP="006D61A4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77616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7616E" w:rsidRDefault="00677DFA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77616E">
              <w:rPr>
                <w:b w:val="0"/>
                <w:spacing w:val="-1"/>
                <w:sz w:val="20"/>
                <w:szCs w:val="20"/>
              </w:rPr>
              <w:t xml:space="preserve">ГОСТ </w:t>
            </w:r>
            <w:proofErr w:type="gramStart"/>
            <w:r w:rsidRPr="0077616E">
              <w:rPr>
                <w:b w:val="0"/>
                <w:spacing w:val="-1"/>
                <w:sz w:val="20"/>
                <w:szCs w:val="20"/>
              </w:rPr>
              <w:t>Р</w:t>
            </w:r>
            <w:proofErr w:type="gramEnd"/>
            <w:r w:rsidRPr="0077616E">
              <w:rPr>
                <w:b w:val="0"/>
                <w:spacing w:val="-1"/>
                <w:sz w:val="20"/>
                <w:szCs w:val="20"/>
              </w:rPr>
              <w:t xml:space="preserve"> ИСО 19011-2021</w:t>
            </w:r>
          </w:p>
        </w:tc>
        <w:tc>
          <w:tcPr>
            <w:tcW w:w="3902" w:type="dxa"/>
            <w:vAlign w:val="center"/>
          </w:tcPr>
          <w:p w:rsidR="00320AA6" w:rsidRPr="00B3283C" w:rsidRDefault="00677DFA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B3283C">
              <w:rPr>
                <w:b w:val="0"/>
                <w:spacing w:val="-1"/>
                <w:sz w:val="20"/>
                <w:szCs w:val="20"/>
              </w:rPr>
              <w:t>Оценка соответствия. Руководящие указания по проведению аудита систем менеджмента</w:t>
            </w:r>
          </w:p>
        </w:tc>
        <w:tc>
          <w:tcPr>
            <w:tcW w:w="6304" w:type="dxa"/>
          </w:tcPr>
          <w:p w:rsidR="00320AA6" w:rsidRPr="00677DFA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77DFA" w:rsidRDefault="00320AA6" w:rsidP="00320AA6">
            <w:pPr>
              <w:pStyle w:val="5"/>
              <w:widowControl w:val="0"/>
              <w:ind w:left="0"/>
              <w:jc w:val="center"/>
              <w:rPr>
                <w:color w:val="0070C0"/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5D3612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5D3612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pacing w:val="-1"/>
                <w:sz w:val="20"/>
                <w:szCs w:val="20"/>
              </w:rPr>
            </w:pPr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t>ГОСТ ISO 9000-2011</w:t>
            </w:r>
          </w:p>
        </w:tc>
        <w:tc>
          <w:tcPr>
            <w:tcW w:w="3902" w:type="dxa"/>
            <w:vAlign w:val="center"/>
          </w:tcPr>
          <w:p w:rsidR="00320AA6" w:rsidRPr="005D3612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pacing w:val="-1"/>
                <w:sz w:val="20"/>
                <w:szCs w:val="20"/>
              </w:rPr>
            </w:pPr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t xml:space="preserve">Системы менеджмента качества. Основные </w:t>
            </w:r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lastRenderedPageBreak/>
              <w:t>положения и словарь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5D3612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5D3612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pacing w:val="-1"/>
                <w:sz w:val="20"/>
                <w:szCs w:val="20"/>
              </w:rPr>
            </w:pPr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t xml:space="preserve">ГОСТ </w:t>
            </w:r>
            <w:proofErr w:type="gramStart"/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t>Р</w:t>
            </w:r>
            <w:proofErr w:type="gramEnd"/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t xml:space="preserve"> ИСО/МЭК 17020-2012</w:t>
            </w:r>
          </w:p>
        </w:tc>
        <w:tc>
          <w:tcPr>
            <w:tcW w:w="3902" w:type="dxa"/>
            <w:vAlign w:val="center"/>
          </w:tcPr>
          <w:p w:rsidR="00320AA6" w:rsidRPr="005D3612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pacing w:val="-1"/>
                <w:sz w:val="20"/>
                <w:szCs w:val="20"/>
              </w:rPr>
            </w:pPr>
            <w:r w:rsidRPr="005D3612">
              <w:rPr>
                <w:b w:val="0"/>
                <w:color w:val="000000"/>
                <w:spacing w:val="-1"/>
                <w:sz w:val="20"/>
                <w:szCs w:val="20"/>
              </w:rPr>
              <w:t>Оценка соответствия. Требования к работе различных типов органов инспекции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C31A3F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C31A3F" w:rsidRDefault="00320AA6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C31A3F">
              <w:rPr>
                <w:b w:val="0"/>
                <w:sz w:val="20"/>
                <w:szCs w:val="20"/>
                <w:lang w:eastAsia="ru-RU"/>
              </w:rPr>
              <w:t xml:space="preserve">Единые </w:t>
            </w:r>
            <w:proofErr w:type="spellStart"/>
            <w:r w:rsidRPr="00C31A3F">
              <w:rPr>
                <w:b w:val="0"/>
                <w:sz w:val="20"/>
                <w:szCs w:val="20"/>
                <w:lang w:eastAsia="ru-RU"/>
              </w:rPr>
              <w:t>СанЭиГ</w:t>
            </w:r>
            <w:proofErr w:type="spellEnd"/>
            <w:r w:rsidRPr="00C31A3F">
              <w:rPr>
                <w:b w:val="0"/>
                <w:sz w:val="20"/>
                <w:szCs w:val="20"/>
                <w:lang w:eastAsia="ru-RU"/>
              </w:rPr>
              <w:t xml:space="preserve"> требования, утв. Решением КТС № 299 </w:t>
            </w:r>
          </w:p>
        </w:tc>
        <w:tc>
          <w:tcPr>
            <w:tcW w:w="3902" w:type="dxa"/>
            <w:vAlign w:val="center"/>
          </w:tcPr>
          <w:p w:rsidR="0077616E" w:rsidRDefault="00320AA6" w:rsidP="00B3283C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C31A3F">
              <w:rPr>
                <w:b w:val="0"/>
                <w:sz w:val="20"/>
                <w:szCs w:val="20"/>
                <w:lang w:eastAsia="ru-RU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320AA6" w:rsidRPr="00C31A3F" w:rsidRDefault="00320AA6" w:rsidP="00B3283C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C31A3F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="0077616E" w:rsidRPr="0077616E">
              <w:rPr>
                <w:b w:val="0"/>
                <w:sz w:val="20"/>
                <w:szCs w:val="20"/>
                <w:lang w:eastAsia="ru-RU"/>
              </w:rPr>
              <w:t>(с изменениями на 29 ноября 2021 г.)</w:t>
            </w:r>
          </w:p>
        </w:tc>
        <w:tc>
          <w:tcPr>
            <w:tcW w:w="6304" w:type="dxa"/>
          </w:tcPr>
          <w:p w:rsidR="00320AA6" w:rsidRPr="00C31A3F" w:rsidRDefault="00320AA6" w:rsidP="00C31A3F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C31A3F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6E2C9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677AF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7677AF">
              <w:rPr>
                <w:b w:val="0"/>
                <w:color w:val="000000"/>
                <w:sz w:val="20"/>
                <w:szCs w:val="20"/>
                <w:lang w:eastAsia="ru-RU"/>
              </w:rPr>
              <w:t>СанПиН 2.1.8/2.2.4.1190-03</w:t>
            </w:r>
          </w:p>
        </w:tc>
        <w:tc>
          <w:tcPr>
            <w:tcW w:w="3902" w:type="dxa"/>
            <w:vAlign w:val="center"/>
          </w:tcPr>
          <w:p w:rsidR="00320AA6" w:rsidRPr="007677AF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pacing w:val="-1"/>
                <w:sz w:val="20"/>
                <w:szCs w:val="20"/>
              </w:rPr>
            </w:pPr>
            <w:r w:rsidRPr="007677AF">
              <w:rPr>
                <w:b w:val="0"/>
                <w:color w:val="000000"/>
                <w:sz w:val="20"/>
                <w:szCs w:val="20"/>
                <w:lang w:eastAsia="ru-RU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77616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7616E" w:rsidRDefault="00320AA6" w:rsidP="00320AA6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7616E">
              <w:rPr>
                <w:b w:val="0"/>
                <w:sz w:val="20"/>
                <w:szCs w:val="20"/>
                <w:lang w:eastAsia="ru-RU"/>
              </w:rPr>
              <w:t>СанПиН 2.1.8/2.2.4.1383-03</w:t>
            </w:r>
          </w:p>
        </w:tc>
        <w:tc>
          <w:tcPr>
            <w:tcW w:w="3902" w:type="dxa"/>
            <w:vAlign w:val="center"/>
          </w:tcPr>
          <w:p w:rsidR="00320AA6" w:rsidRDefault="00320AA6" w:rsidP="00320AA6">
            <w:pPr>
              <w:pStyle w:val="5"/>
              <w:ind w:left="33"/>
              <w:jc w:val="center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7677AF">
              <w:rPr>
                <w:b w:val="0"/>
                <w:color w:val="000000"/>
                <w:sz w:val="20"/>
                <w:szCs w:val="20"/>
                <w:lang w:eastAsia="ru-RU"/>
              </w:rPr>
              <w:t>Гигиенические требования к размещению и эксплуатации передающих радиотехнических объектов</w:t>
            </w:r>
          </w:p>
          <w:p w:rsidR="00031433" w:rsidRPr="007677AF" w:rsidRDefault="00031433" w:rsidP="00320AA6">
            <w:pPr>
              <w:pStyle w:val="5"/>
              <w:ind w:left="33"/>
              <w:jc w:val="center"/>
              <w:rPr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b w:val="0"/>
                <w:color w:val="000000"/>
                <w:sz w:val="20"/>
                <w:szCs w:val="20"/>
                <w:lang w:eastAsia="ru-RU"/>
              </w:rPr>
              <w:t>(с изменениями на 19 декабря 2007 г.)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77616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7616E" w:rsidRDefault="00320AA6" w:rsidP="00320AA6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77616E">
              <w:rPr>
                <w:b w:val="0"/>
                <w:sz w:val="20"/>
                <w:szCs w:val="20"/>
                <w:lang w:eastAsia="ru-RU"/>
              </w:rPr>
              <w:t>СанПиН 2.1.8/2.2.4.2302-07</w:t>
            </w:r>
          </w:p>
        </w:tc>
        <w:tc>
          <w:tcPr>
            <w:tcW w:w="3902" w:type="dxa"/>
            <w:vAlign w:val="center"/>
          </w:tcPr>
          <w:p w:rsidR="00320AA6" w:rsidRPr="007677AF" w:rsidRDefault="00320AA6" w:rsidP="00320AA6">
            <w:pPr>
              <w:pStyle w:val="5"/>
              <w:ind w:left="0"/>
              <w:jc w:val="center"/>
              <w:rPr>
                <w:b w:val="0"/>
                <w:color w:val="000000"/>
                <w:spacing w:val="-1"/>
                <w:sz w:val="20"/>
                <w:szCs w:val="20"/>
              </w:rPr>
            </w:pPr>
            <w:r w:rsidRPr="007677AF">
              <w:rPr>
                <w:b w:val="0"/>
                <w:color w:val="000000"/>
                <w:sz w:val="20"/>
                <w:szCs w:val="20"/>
                <w:lang w:eastAsia="ru-RU"/>
              </w:rPr>
              <w:t>Изменение № 1 к СанПиН 2.1.8/2.2.4.1383-03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320AA6" w:rsidRPr="006E2C9E" w:rsidTr="00320AA6">
        <w:trPr>
          <w:jc w:val="center"/>
        </w:trPr>
        <w:tc>
          <w:tcPr>
            <w:tcW w:w="745" w:type="dxa"/>
          </w:tcPr>
          <w:p w:rsidR="00320AA6" w:rsidRPr="0077616E" w:rsidRDefault="00320AA6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320AA6" w:rsidRPr="0077616E" w:rsidRDefault="00DB6836" w:rsidP="00320AA6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proofErr w:type="spellStart"/>
            <w:r w:rsidRPr="0077616E">
              <w:rPr>
                <w:b w:val="0"/>
                <w:sz w:val="20"/>
                <w:szCs w:val="20"/>
                <w:lang w:eastAsia="ru-RU"/>
              </w:rPr>
              <w:t>СанПиН</w:t>
            </w:r>
            <w:proofErr w:type="spellEnd"/>
            <w:r w:rsidRPr="0077616E">
              <w:rPr>
                <w:b w:val="0"/>
                <w:sz w:val="20"/>
                <w:szCs w:val="20"/>
                <w:lang w:eastAsia="ru-RU"/>
              </w:rPr>
              <w:t xml:space="preserve"> 2.1.3684-21</w:t>
            </w:r>
          </w:p>
        </w:tc>
        <w:tc>
          <w:tcPr>
            <w:tcW w:w="3902" w:type="dxa"/>
            <w:vAlign w:val="center"/>
          </w:tcPr>
          <w:p w:rsidR="00320AA6" w:rsidRDefault="00DB6836" w:rsidP="00320AA6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B3283C">
              <w:rPr>
                <w:b w:val="0"/>
                <w:sz w:val="20"/>
                <w:szCs w:val="20"/>
                <w:lang w:eastAsia="ru-RU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  <w:p w:rsidR="00031433" w:rsidRPr="00B3283C" w:rsidRDefault="00031433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(с изменениями на 14 декабря 2021 г.)</w:t>
            </w:r>
          </w:p>
        </w:tc>
        <w:tc>
          <w:tcPr>
            <w:tcW w:w="6304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20AA6" w:rsidRPr="006E2C9E" w:rsidRDefault="00320AA6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CA5CB2" w:rsidTr="00320AA6">
        <w:trPr>
          <w:jc w:val="center"/>
        </w:trPr>
        <w:tc>
          <w:tcPr>
            <w:tcW w:w="745" w:type="dxa"/>
          </w:tcPr>
          <w:p w:rsidR="00C74B5F" w:rsidRPr="00A957DF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BE4FD4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B3283C">
              <w:rPr>
                <w:b w:val="0"/>
                <w:sz w:val="20"/>
                <w:szCs w:val="20"/>
                <w:lang w:eastAsia="ru-RU"/>
              </w:rPr>
              <w:t>СанПиН 1.2.3685-21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BE4FD4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  <w:r w:rsidRPr="00B3283C">
              <w:rPr>
                <w:b w:val="0"/>
                <w:sz w:val="20"/>
                <w:szCs w:val="20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6304" w:type="dxa"/>
          </w:tcPr>
          <w:p w:rsidR="00C74B5F" w:rsidRPr="00CA5CB2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  <w:highlight w:val="red"/>
              </w:rPr>
            </w:pPr>
          </w:p>
        </w:tc>
        <w:tc>
          <w:tcPr>
            <w:tcW w:w="1847" w:type="dxa"/>
          </w:tcPr>
          <w:p w:rsidR="00C74B5F" w:rsidRPr="00CA5CB2" w:rsidRDefault="00C74B5F" w:rsidP="00FD70C8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highlight w:val="red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СанПиН 2.2.1/2.1.1.1200-03</w:t>
            </w:r>
          </w:p>
          <w:p w:rsidR="00C74B5F" w:rsidRPr="00B3283C" w:rsidRDefault="00C74B5F" w:rsidP="00320AA6">
            <w:pPr>
              <w:pStyle w:val="5"/>
              <w:ind w:left="0"/>
              <w:jc w:val="center"/>
              <w:rPr>
                <w:b w:val="0"/>
                <w:spacing w:val="-1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:rsidR="00C74B5F" w:rsidRDefault="00C74B5F" w:rsidP="00320AA6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 w:rsidRPr="00B3283C">
              <w:rPr>
                <w:b w:val="0"/>
                <w:sz w:val="20"/>
                <w:szCs w:val="20"/>
                <w:lang w:eastAsia="ru-RU"/>
              </w:rPr>
              <w:lastRenderedPageBreak/>
              <w:t xml:space="preserve">Санитарно-защитные зоны и санитарная классификация предприятий, сооружений </w:t>
            </w:r>
            <w:r w:rsidRPr="00B3283C">
              <w:rPr>
                <w:b w:val="0"/>
                <w:sz w:val="20"/>
                <w:szCs w:val="20"/>
                <w:lang w:eastAsia="ru-RU"/>
              </w:rPr>
              <w:lastRenderedPageBreak/>
              <w:t>и иных объектов</w:t>
            </w:r>
          </w:p>
          <w:p w:rsidR="00031433" w:rsidRPr="00B3283C" w:rsidRDefault="00031433" w:rsidP="00320AA6">
            <w:pPr>
              <w:pStyle w:val="5"/>
              <w:ind w:left="0"/>
              <w:jc w:val="center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 xml:space="preserve">(с изменениями на </w:t>
            </w:r>
            <w:r w:rsidRPr="00031433">
              <w:rPr>
                <w:b w:val="0"/>
                <w:sz w:val="20"/>
                <w:szCs w:val="20"/>
                <w:lang w:eastAsia="ru-RU"/>
              </w:rPr>
              <w:t>25 апреля 2014 г.)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СанПиН 2.2.1./2.1.1.-2361-08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5"/>
              <w:ind w:left="0"/>
              <w:jc w:val="center"/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 w:rsidRPr="00B3283C"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  <w:t>Изменения № 1 к СанПиН 2.2.1./2.1.1.1200-03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СанПиН 2.2.1/2.1.1.2555-09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5"/>
              <w:ind w:left="0"/>
              <w:jc w:val="center"/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 w:rsidRPr="00B3283C"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  <w:t>Изменение № 2 к СанПиН 2.2.1/2.1.1.1200-03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СанПиН 2.2.1/2.1.1.2739-10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5"/>
              <w:ind w:left="0"/>
              <w:jc w:val="center"/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 w:rsidRPr="00B3283C"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  <w:t>Изменения и дополнения № 3 к СанПиН 2.2.1/2.1.1.1200-03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5 апреля 2014 года № 31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5"/>
              <w:ind w:left="0"/>
              <w:jc w:val="center"/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</w:pPr>
            <w:r w:rsidRPr="00B3283C">
              <w:rPr>
                <w:rFonts w:eastAsiaTheme="minorHAnsi" w:cstheme="minorBidi"/>
                <w:b w:val="0"/>
                <w:sz w:val="20"/>
                <w:szCs w:val="20"/>
                <w:lang w:eastAsia="en-US"/>
              </w:rPr>
              <w:t>Изменения № 4 в СанПиН 2.2.1/2.1.1.1200-03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МУ 4.3.2320-08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aa"/>
              <w:ind w:right="318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jc w:val="both"/>
            </w:pPr>
            <w:r w:rsidRPr="007677AF">
              <w:t>МУК 4.3.2491-09</w:t>
            </w:r>
          </w:p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ConsPlusNormal"/>
              <w:jc w:val="both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МУК 4.3.1677-03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МУК 4.3.1676-03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 (с изменениями на 23 апреля 2009 года)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МУК 4.3.1167-02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 xml:space="preserve">Определение плотности потока энергии электромагнитного поля в местах размещения радиосредств, работающих в </w:t>
            </w:r>
            <w:r w:rsidRPr="007677AF">
              <w:rPr>
                <w:rFonts w:ascii="Times New Roman" w:hAnsi="Times New Roman"/>
                <w:sz w:val="20"/>
                <w:szCs w:val="20"/>
              </w:rPr>
              <w:lastRenderedPageBreak/>
              <w:t>диапазоне частот 300 МГц-300 ГГц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МУК 4.3.679-97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Определение уровней магнитного поля в местах размещения передающих средств радиовещания и радиосвязи кил</w:t>
            </w:r>
            <w:proofErr w:type="gramStart"/>
            <w:r w:rsidRPr="007677A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677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77AF">
              <w:rPr>
                <w:rFonts w:ascii="Times New Roman" w:hAnsi="Times New Roman"/>
                <w:sz w:val="20"/>
                <w:szCs w:val="20"/>
              </w:rPr>
              <w:t>гекто</w:t>
            </w:r>
            <w:proofErr w:type="spellEnd"/>
            <w:r w:rsidRPr="007677AF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677AF">
              <w:rPr>
                <w:rFonts w:ascii="Times New Roman" w:hAnsi="Times New Roman"/>
                <w:sz w:val="20"/>
                <w:szCs w:val="20"/>
              </w:rPr>
              <w:t>декаметрового</w:t>
            </w:r>
            <w:proofErr w:type="spellEnd"/>
            <w:r w:rsidRPr="007677AF">
              <w:rPr>
                <w:rFonts w:ascii="Times New Roman" w:hAnsi="Times New Roman"/>
                <w:sz w:val="20"/>
                <w:szCs w:val="20"/>
              </w:rPr>
              <w:t xml:space="preserve"> диапазонов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МУК 4.3.677-97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МУК 4.3.044-96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Определение уровней электромагнитного поля, границ санитарно-защитной зоны и зон ограничения застройки в местах размещения передающих средств радиовещания и радиосвязи кил</w:t>
            </w:r>
            <w:proofErr w:type="gramStart"/>
            <w:r w:rsidRPr="007677A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677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677AF">
              <w:rPr>
                <w:rFonts w:ascii="Times New Roman" w:hAnsi="Times New Roman"/>
                <w:sz w:val="20"/>
                <w:szCs w:val="20"/>
              </w:rPr>
              <w:t>гекто</w:t>
            </w:r>
            <w:proofErr w:type="spellEnd"/>
            <w:r w:rsidRPr="007677AF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677AF">
              <w:rPr>
                <w:rFonts w:ascii="Times New Roman" w:hAnsi="Times New Roman"/>
                <w:sz w:val="20"/>
                <w:szCs w:val="20"/>
              </w:rPr>
              <w:t>декаметрового</w:t>
            </w:r>
            <w:proofErr w:type="spellEnd"/>
            <w:r w:rsidRPr="007677AF">
              <w:rPr>
                <w:rFonts w:ascii="Times New Roman" w:hAnsi="Times New Roman"/>
                <w:sz w:val="20"/>
                <w:szCs w:val="20"/>
              </w:rPr>
              <w:t xml:space="preserve"> диапазонов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BB19C3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МУК 4.3.1167-02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 - 300 ГГц</w:t>
            </w:r>
          </w:p>
        </w:tc>
        <w:tc>
          <w:tcPr>
            <w:tcW w:w="6304" w:type="dxa"/>
          </w:tcPr>
          <w:p w:rsidR="00C74B5F" w:rsidRPr="00BB19C3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F26BC6" w:rsidRDefault="00C74B5F" w:rsidP="00BB19C3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  <w:highlight w:val="red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ГОСТ ССБТ 12.1.006-84</w:t>
            </w:r>
          </w:p>
        </w:tc>
        <w:tc>
          <w:tcPr>
            <w:tcW w:w="3902" w:type="dxa"/>
            <w:vAlign w:val="center"/>
          </w:tcPr>
          <w:p w:rsidR="00C74B5F" w:rsidRPr="007677A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677AF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Электромагнитные поля радиочастот. Допустимые уровни на рабочих местах и требования к проведению контроля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B3283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B3283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3283C">
              <w:rPr>
                <w:rFonts w:ascii="Times New Roman" w:hAnsi="Times New Roman"/>
                <w:sz w:val="20"/>
                <w:szCs w:val="20"/>
              </w:rPr>
              <w:t xml:space="preserve"> от 19.07.2007 № 224 </w:t>
            </w:r>
          </w:p>
        </w:tc>
        <w:tc>
          <w:tcPr>
            <w:tcW w:w="3902" w:type="dxa"/>
            <w:vAlign w:val="center"/>
          </w:tcPr>
          <w:p w:rsidR="00C74B5F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О санитарно-эпидемиологических экспертизах, обследованиях, исследованиях, испытаниях и токсикологических, ги</w:t>
            </w:r>
            <w:r w:rsidR="00C50994">
              <w:rPr>
                <w:rFonts w:ascii="Times New Roman" w:hAnsi="Times New Roman"/>
                <w:sz w:val="20"/>
                <w:szCs w:val="20"/>
              </w:rPr>
              <w:t>гиенических и иных видах оценок</w:t>
            </w:r>
          </w:p>
          <w:p w:rsidR="00C50994" w:rsidRPr="00B3283C" w:rsidRDefault="00C50994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 изменениями на </w:t>
            </w:r>
            <w:r w:rsidRPr="00C50994">
              <w:rPr>
                <w:rFonts w:ascii="Times New Roman" w:hAnsi="Times New Roman"/>
                <w:sz w:val="20"/>
                <w:szCs w:val="20"/>
              </w:rPr>
              <w:t>16 ноября 2018 г.)</w:t>
            </w:r>
          </w:p>
        </w:tc>
        <w:tc>
          <w:tcPr>
            <w:tcW w:w="6304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320AA6">
            <w:pPr>
              <w:pStyle w:val="5"/>
              <w:widowControl w:val="0"/>
              <w:numPr>
                <w:ilvl w:val="0"/>
                <w:numId w:val="1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Руководство по эксплуатации «П3-80» (номер в ГРСИ 47825-11)</w:t>
            </w:r>
          </w:p>
        </w:tc>
        <w:tc>
          <w:tcPr>
            <w:tcW w:w="3902" w:type="dxa"/>
            <w:vAlign w:val="center"/>
          </w:tcPr>
          <w:p w:rsidR="00C74B5F" w:rsidRPr="00B3283C" w:rsidRDefault="00C74B5F" w:rsidP="00320AA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283C">
              <w:rPr>
                <w:rFonts w:ascii="Times New Roman" w:hAnsi="Times New Roman"/>
                <w:sz w:val="20"/>
                <w:szCs w:val="20"/>
              </w:rPr>
              <w:t>Руководство по эксплуатации «П3-80» (номер в ГРСИ 47825-11)</w:t>
            </w:r>
          </w:p>
        </w:tc>
        <w:tc>
          <w:tcPr>
            <w:tcW w:w="6304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trHeight w:val="567"/>
          <w:jc w:val="center"/>
        </w:trPr>
        <w:tc>
          <w:tcPr>
            <w:tcW w:w="14925" w:type="dxa"/>
            <w:gridSpan w:val="5"/>
          </w:tcPr>
          <w:p w:rsidR="00C74B5F" w:rsidRPr="00320AA6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320AA6">
              <w:rPr>
                <w:spacing w:val="-1"/>
                <w:sz w:val="20"/>
                <w:szCs w:val="20"/>
              </w:rPr>
              <w:lastRenderedPageBreak/>
              <w:t>До</w:t>
            </w:r>
            <w:r w:rsidRPr="00320AA6">
              <w:rPr>
                <w:spacing w:val="-1"/>
              </w:rPr>
              <w:t>кументы, устанавливающие методы инспекции, документы в области стандартизации</w:t>
            </w: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2838-11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2398-08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4.3.2320-08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2.4.706-98/МУ ОТ РМ 01-98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Оценка освещения рабочих мест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4435-87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Методические указания по гигиенической оценке производственной и непроизводственной шумовой нагрузки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B3283C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МУ 2.2.9.2493-09</w:t>
            </w:r>
          </w:p>
        </w:tc>
        <w:tc>
          <w:tcPr>
            <w:tcW w:w="3902" w:type="dxa"/>
          </w:tcPr>
          <w:p w:rsidR="00C74B5F" w:rsidRPr="00B3283C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Санитарно-гигиеническая паспортизация </w:t>
            </w:r>
            <w:proofErr w:type="spellStart"/>
            <w:r w:rsidRPr="00B3283C">
              <w:rPr>
                <w:sz w:val="20"/>
                <w:szCs w:val="20"/>
              </w:rPr>
              <w:t>канцерогеноопасных</w:t>
            </w:r>
            <w:proofErr w:type="spellEnd"/>
            <w:r w:rsidRPr="00B3283C">
              <w:rPr>
                <w:sz w:val="20"/>
                <w:szCs w:val="20"/>
              </w:rPr>
              <w:t xml:space="preserve"> организаций и формирование банков данных</w:t>
            </w:r>
          </w:p>
        </w:tc>
        <w:tc>
          <w:tcPr>
            <w:tcW w:w="6304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E66563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E66563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E66563">
              <w:rPr>
                <w:spacing w:val="-1"/>
                <w:sz w:val="20"/>
                <w:szCs w:val="20"/>
              </w:rPr>
              <w:t>МР N 11-8/240-09</w:t>
            </w:r>
          </w:p>
        </w:tc>
        <w:tc>
          <w:tcPr>
            <w:tcW w:w="3902" w:type="dxa"/>
          </w:tcPr>
          <w:p w:rsidR="00C74B5F" w:rsidRPr="00B3283C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  <w:tc>
          <w:tcPr>
            <w:tcW w:w="6304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E66563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E66563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MP 4.3.0212-20</w:t>
            </w:r>
          </w:p>
        </w:tc>
        <w:tc>
          <w:tcPr>
            <w:tcW w:w="3902" w:type="dxa"/>
          </w:tcPr>
          <w:p w:rsidR="00C74B5F" w:rsidRPr="00B3283C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Контроль систем вентиляции</w:t>
            </w:r>
          </w:p>
        </w:tc>
        <w:tc>
          <w:tcPr>
            <w:tcW w:w="6304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E66563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E66563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МР 4.3.0177-20</w:t>
            </w:r>
          </w:p>
        </w:tc>
        <w:tc>
          <w:tcPr>
            <w:tcW w:w="3902" w:type="dxa"/>
          </w:tcPr>
          <w:p w:rsidR="00C74B5F" w:rsidRPr="00B3283C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Методика измерения электромагнитных полей промышленной частоты 50 Гц на селитебной территории</w:t>
            </w:r>
          </w:p>
        </w:tc>
        <w:tc>
          <w:tcPr>
            <w:tcW w:w="6304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B3283C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E66563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E66563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МУ 3207-85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Методические указания по гигиенической оценке основных параметров магнитных полей, создаваемых машинами контактной сварки переменным током частотой 50 Гц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3911-85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Методические указания по проведению измерений и гигиенической оценки производственных вибраций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МУ 2.6.1.2712-10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Гигиенические требования по обеспечению радиационной безопасности при внутритканевой лучевой терапии (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брахитерапии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) методом имплантации закрытых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адионуклидных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источников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 xml:space="preserve">МУ </w:t>
            </w:r>
            <w:r w:rsidRPr="007677AF">
              <w:rPr>
                <w:sz w:val="20"/>
                <w:szCs w:val="20"/>
                <w:lang w:val="en-US"/>
              </w:rPr>
              <w:t>N</w:t>
            </w:r>
            <w:r w:rsidRPr="007677AF">
              <w:rPr>
                <w:sz w:val="20"/>
                <w:szCs w:val="20"/>
              </w:rPr>
              <w:t xml:space="preserve"> 239/66/288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Порядок ведения радиационно-гигиенических паспортов организаций и территорий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1892-04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Гигиенические требования по обеспечению радиационной безопасности при проведении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адионуклидной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диагностики с помощью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адиофармпрепаратов</w:t>
            </w:r>
            <w:proofErr w:type="spellEnd"/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2135-06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Гигиенические требования по обеспечению радиационной безопасности при лучевой терапии закрытыми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адионуклидными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источниками (с Изменением N 1)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2797-10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Изменение 1 к МУ 2.6.1.2135-06 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2944-11</w:t>
            </w:r>
          </w:p>
        </w:tc>
        <w:tc>
          <w:tcPr>
            <w:tcW w:w="3902" w:type="dxa"/>
          </w:tcPr>
          <w:p w:rsidR="00C74B5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Контроль эффективных доз облучения пациентов при проведении медицинских рентгенологических исследований</w:t>
            </w:r>
          </w:p>
          <w:p w:rsidR="00C50994" w:rsidRPr="00C50994" w:rsidRDefault="00C50994" w:rsidP="00C50994">
            <w:pPr>
              <w:rPr>
                <w:lang w:eastAsia="ru-RU"/>
              </w:rPr>
            </w:pPr>
            <w:r>
              <w:rPr>
                <w:lang w:eastAsia="ru-RU"/>
              </w:rPr>
              <w:t>(с изменениями от 30 октября 2019 г.)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1844-78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Методические указания по проведению измерений и гигиенической оценки шумов на рабочих местах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1.2.1829-04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Санитарно-гигиеническая оценка полимерных и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полимерсодержащих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lastRenderedPageBreak/>
              <w:t>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2231-07</w:t>
            </w:r>
          </w:p>
        </w:tc>
        <w:tc>
          <w:tcPr>
            <w:tcW w:w="3902" w:type="dxa"/>
          </w:tcPr>
          <w:p w:rsidR="00D67CC5" w:rsidRPr="00D67CC5" w:rsidRDefault="00C74B5F" w:rsidP="00D67CC5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ценка акустической нагрузки в кабинах экипажей воздушных судов при составлении санитарно-гигиенической характеристики условий труда летного состава гражданской авиации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1895-04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ценка теплового состояния человека с целью обоснования гигиенических требований к микроклимату рабочих мест и мерам профилактики охлаждения и перегревания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МУК 4.3.2499-09 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Изменения и дополнения 1 </w:t>
            </w:r>
            <w:proofErr w:type="gram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к</w:t>
            </w:r>
            <w:proofErr w:type="gram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МУК 4.3.2231-07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3221-14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Инструментальный контроль и оценка вибрации в жилых и общественных зданиях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2812-10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Инструментальный контроль и оценка освещения рабочих мест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2756-10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Методические указания по измерению и оценке микроклимата производственных помещений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2491-09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2194-07</w:t>
            </w:r>
          </w:p>
        </w:tc>
        <w:tc>
          <w:tcPr>
            <w:tcW w:w="3902" w:type="dxa"/>
          </w:tcPr>
          <w:p w:rsidR="00C74B5F" w:rsidRPr="007677AF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Контроль уровня шума на территории жилой застройки, в жилых и общественных зданиях и помещениях</w:t>
            </w:r>
          </w:p>
        </w:tc>
        <w:tc>
          <w:tcPr>
            <w:tcW w:w="6304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C74B5F" w:rsidRPr="006E2C9E" w:rsidTr="00320AA6">
        <w:trPr>
          <w:jc w:val="center"/>
        </w:trPr>
        <w:tc>
          <w:tcPr>
            <w:tcW w:w="745" w:type="dxa"/>
          </w:tcPr>
          <w:p w:rsidR="00C74B5F" w:rsidRPr="006E2C9E" w:rsidRDefault="00C74B5F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74B5F" w:rsidRPr="00F078EB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F078EB">
              <w:rPr>
                <w:sz w:val="20"/>
                <w:szCs w:val="20"/>
              </w:rPr>
              <w:t>МУК 4.3.1676-03</w:t>
            </w:r>
          </w:p>
        </w:tc>
        <w:tc>
          <w:tcPr>
            <w:tcW w:w="3902" w:type="dxa"/>
          </w:tcPr>
          <w:p w:rsidR="00C74B5F" w:rsidRPr="00F078EB" w:rsidRDefault="00C74B5F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F078EB">
              <w:rPr>
                <w:spacing w:val="-1"/>
                <w:sz w:val="20"/>
                <w:szCs w:val="20"/>
              </w:rPr>
              <w:t>Гигиеническая оценка электромагнитных полей, создаваемых радиостанциями сухопутной подвижной связи, включая абонентские терминалы спутниковой связи</w:t>
            </w:r>
          </w:p>
        </w:tc>
        <w:tc>
          <w:tcPr>
            <w:tcW w:w="6304" w:type="dxa"/>
          </w:tcPr>
          <w:p w:rsidR="00C74B5F" w:rsidRPr="00F078EB" w:rsidRDefault="00C74B5F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C74B5F" w:rsidRPr="006E2C9E" w:rsidRDefault="00C74B5F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B3283C" w:rsidRDefault="00B3283C" w:rsidP="00E66563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МУК 4.3.2501-09</w:t>
            </w:r>
          </w:p>
        </w:tc>
        <w:tc>
          <w:tcPr>
            <w:tcW w:w="3902" w:type="dxa"/>
          </w:tcPr>
          <w:p w:rsidR="00B3283C" w:rsidRPr="00B3283C" w:rsidRDefault="00B3283C" w:rsidP="00E66563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 xml:space="preserve">Измерение электромагнитных полей </w:t>
            </w:r>
            <w:r w:rsidRPr="00B3283C">
              <w:rPr>
                <w:spacing w:val="-1"/>
                <w:sz w:val="20"/>
                <w:szCs w:val="20"/>
              </w:rPr>
              <w:lastRenderedPageBreak/>
              <w:t>персональных подвижных систем сотовой связи</w:t>
            </w:r>
          </w:p>
        </w:tc>
        <w:tc>
          <w:tcPr>
            <w:tcW w:w="6304" w:type="dxa"/>
          </w:tcPr>
          <w:p w:rsidR="00B3283C" w:rsidRPr="00F078EB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1677-03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4.3.1167-02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Р 2.1.2.0070-13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Санитарно-эпидемиологическая оценка жилых помещений, предназначенных для проживания детей, оставшихся без попечения родителей, передаваемых на воспитание в семьи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b/>
                <w:sz w:val="20"/>
                <w:szCs w:val="20"/>
              </w:rPr>
            </w:pPr>
            <w:proofErr w:type="gramStart"/>
            <w:r w:rsidRPr="007677AF">
              <w:rPr>
                <w:sz w:val="20"/>
                <w:szCs w:val="20"/>
              </w:rPr>
              <w:t>Р</w:t>
            </w:r>
            <w:proofErr w:type="gramEnd"/>
            <w:r w:rsidRPr="007677AF">
              <w:rPr>
                <w:sz w:val="20"/>
                <w:szCs w:val="20"/>
              </w:rPr>
              <w:t xml:space="preserve"> 2.2.2006-05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Гигиена труда. 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ОСТ 31191.1-2004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Вибрация и удар. Измерение общей вибрации и оценка ее воздействия на человека. Часть 1. Общие требования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ОСТ 31191.2-2004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ГОСТ 31192.1-2004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Вибрация. Измерение локальной вибрации и оценка ее воздействия на человека. Часть 1. Общие требования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ГОСТ 24940-2016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Здания и сооружения. Методы измерения освещенности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2.6.1.1087-02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Радиационный контроль металлолома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2.6.1.2152-06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 xml:space="preserve">Дополнение 1 </w:t>
            </w:r>
            <w:proofErr w:type="gramStart"/>
            <w:r w:rsidRPr="007677AF">
              <w:rPr>
                <w:sz w:val="20"/>
                <w:szCs w:val="20"/>
              </w:rPr>
              <w:t>к</w:t>
            </w:r>
            <w:proofErr w:type="gramEnd"/>
            <w:r w:rsidRPr="007677AF">
              <w:rPr>
                <w:sz w:val="20"/>
                <w:szCs w:val="20"/>
              </w:rPr>
              <w:t xml:space="preserve"> МУК 2.6.1.1087-02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B3283C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МУ 2.6.5.028-2016</w:t>
            </w:r>
          </w:p>
        </w:tc>
        <w:tc>
          <w:tcPr>
            <w:tcW w:w="3902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Определение индивидуальных эффективных и эквивалентных доз и </w:t>
            </w:r>
            <w:r w:rsidRPr="00B3283C">
              <w:rPr>
                <w:sz w:val="20"/>
                <w:szCs w:val="20"/>
              </w:rPr>
              <w:lastRenderedPageBreak/>
              <w:t>организация контроля профессионального облучения в условиях планируемого облучения. Общие требования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B3283C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МУ 2.6.5.032-2017</w:t>
            </w:r>
          </w:p>
        </w:tc>
        <w:tc>
          <w:tcPr>
            <w:tcW w:w="3902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Контроль радиоактивного загрязнения поверхностей</w:t>
            </w:r>
          </w:p>
        </w:tc>
        <w:tc>
          <w:tcPr>
            <w:tcW w:w="6304" w:type="dxa"/>
          </w:tcPr>
          <w:p w:rsidR="00B3283C" w:rsidRPr="00E93C60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color w:val="0070C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E93C60" w:rsidRDefault="00B3283C" w:rsidP="00320AA6">
            <w:pPr>
              <w:pStyle w:val="5"/>
              <w:widowControl w:val="0"/>
              <w:ind w:left="0"/>
              <w:jc w:val="center"/>
              <w:rPr>
                <w:color w:val="0070C0"/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РД 52.04.186-89</w:t>
            </w:r>
          </w:p>
        </w:tc>
        <w:tc>
          <w:tcPr>
            <w:tcW w:w="3902" w:type="dxa"/>
          </w:tcPr>
          <w:p w:rsidR="00D67CC5" w:rsidRDefault="00B3283C" w:rsidP="00D67CC5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Руководство по контролю загрязнения атмосферы</w:t>
            </w:r>
          </w:p>
          <w:p w:rsidR="00D67CC5" w:rsidRPr="00B3283C" w:rsidRDefault="00D67CC5" w:rsidP="00D67CC5">
            <w:pPr>
              <w:pStyle w:val="a9"/>
              <w:spacing w:before="0" w:beforeAutospacing="0"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с изменениями на 5 апреля 2021 г.)</w:t>
            </w:r>
          </w:p>
        </w:tc>
        <w:tc>
          <w:tcPr>
            <w:tcW w:w="6304" w:type="dxa"/>
          </w:tcPr>
          <w:p w:rsidR="00B3283C" w:rsidRPr="00B3283C" w:rsidRDefault="00B3283C" w:rsidP="00837A89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B3283C" w:rsidRDefault="00B3283C" w:rsidP="00B3283C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D67CC5">
              <w:rPr>
                <w:sz w:val="20"/>
                <w:szCs w:val="20"/>
              </w:rPr>
              <w:t xml:space="preserve">РД 52.04.893-2020 </w:t>
            </w:r>
          </w:p>
        </w:tc>
        <w:tc>
          <w:tcPr>
            <w:tcW w:w="3902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16"/>
                <w:szCs w:val="16"/>
              </w:rPr>
              <w:t>"Массовая концентрация взвешенных веще</w:t>
            </w:r>
            <w:proofErr w:type="gramStart"/>
            <w:r w:rsidRPr="00B3283C">
              <w:rPr>
                <w:spacing w:val="-1"/>
                <w:sz w:val="16"/>
                <w:szCs w:val="16"/>
              </w:rPr>
              <w:t>ств в пр</w:t>
            </w:r>
            <w:proofErr w:type="gramEnd"/>
            <w:r w:rsidRPr="00B3283C">
              <w:rPr>
                <w:spacing w:val="-1"/>
                <w:sz w:val="16"/>
                <w:szCs w:val="16"/>
              </w:rPr>
              <w:t>обах атмосферного воздуха. Методика измерений гравиметрическим методом"</w:t>
            </w:r>
          </w:p>
        </w:tc>
        <w:tc>
          <w:tcPr>
            <w:tcW w:w="6304" w:type="dxa"/>
          </w:tcPr>
          <w:p w:rsidR="00B3283C" w:rsidRPr="00B3283C" w:rsidRDefault="00B3283C" w:rsidP="00837A89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58490B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  <w:highlight w:val="magenta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1.7.730-99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Гигиеническая оценка качества почвы населенных мест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3.5.3.2949-11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Борьба с грызунами в населенных пунктах, на железнодорожном, водном, воздушном транспорте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 2.6.1.1981-05</w:t>
            </w:r>
          </w:p>
        </w:tc>
        <w:tc>
          <w:tcPr>
            <w:tcW w:w="3902" w:type="dxa"/>
          </w:tcPr>
          <w:p w:rsidR="00B3283C" w:rsidRPr="007677AF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7677AF">
              <w:rPr>
                <w:spacing w:val="-1"/>
                <w:sz w:val="20"/>
                <w:szCs w:val="20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(с Изменением N 1)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МУ 2.6.1.2713-10</w:t>
            </w:r>
          </w:p>
        </w:tc>
        <w:tc>
          <w:tcPr>
            <w:tcW w:w="3902" w:type="dxa"/>
          </w:tcPr>
          <w:p w:rsidR="00B3283C" w:rsidRPr="00B3283C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E66563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МУ 2.1.5.1183-03</w:t>
            </w:r>
          </w:p>
        </w:tc>
        <w:tc>
          <w:tcPr>
            <w:tcW w:w="3902" w:type="dxa"/>
          </w:tcPr>
          <w:p w:rsidR="00B3283C" w:rsidRPr="00E66563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E66563">
              <w:rPr>
                <w:spacing w:val="-1"/>
                <w:sz w:val="20"/>
                <w:szCs w:val="20"/>
              </w:rPr>
              <w:t>Санитарно-эпидемиологический надзор за использованием воды в системах технического водоснабжения промышленных предприятий</w:t>
            </w:r>
          </w:p>
        </w:tc>
        <w:tc>
          <w:tcPr>
            <w:tcW w:w="6304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B3283C" w:rsidRPr="006E2C9E" w:rsidRDefault="00B3283C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B3283C" w:rsidRPr="006E2C9E" w:rsidTr="00320AA6">
        <w:trPr>
          <w:jc w:val="center"/>
        </w:trPr>
        <w:tc>
          <w:tcPr>
            <w:tcW w:w="745" w:type="dxa"/>
          </w:tcPr>
          <w:p w:rsidR="00B3283C" w:rsidRPr="006E2C9E" w:rsidRDefault="00B3283C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B3283C" w:rsidRPr="00E66563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МУ 2.1.5.800-99</w:t>
            </w:r>
          </w:p>
        </w:tc>
        <w:tc>
          <w:tcPr>
            <w:tcW w:w="3902" w:type="dxa"/>
          </w:tcPr>
          <w:p w:rsidR="00B3283C" w:rsidRPr="00E66563" w:rsidRDefault="00B3283C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E66563">
              <w:rPr>
                <w:spacing w:val="-1"/>
                <w:sz w:val="20"/>
                <w:szCs w:val="20"/>
              </w:rPr>
              <w:t>Организация госсанэпиднадзора за обеззараживанием сточных вод</w:t>
            </w:r>
          </w:p>
        </w:tc>
        <w:tc>
          <w:tcPr>
            <w:tcW w:w="6304" w:type="dxa"/>
          </w:tcPr>
          <w:p w:rsidR="00B3283C" w:rsidRPr="007E0691" w:rsidRDefault="00B3283C" w:rsidP="009C2C88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B3283C" w:rsidRPr="007E0691" w:rsidRDefault="00B3283C" w:rsidP="00EC6F63">
            <w:pPr>
              <w:pStyle w:val="5"/>
              <w:widowControl w:val="0"/>
              <w:ind w:left="-108"/>
              <w:jc w:val="center"/>
              <w:rPr>
                <w:spacing w:val="-1"/>
                <w:highlight w:val="magenta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E66563" w:rsidRDefault="00950C1E" w:rsidP="00DD5248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МУ 2.1.5.3692-21</w:t>
            </w:r>
          </w:p>
        </w:tc>
        <w:tc>
          <w:tcPr>
            <w:tcW w:w="3902" w:type="dxa"/>
          </w:tcPr>
          <w:p w:rsidR="00950C1E" w:rsidRPr="00E66563" w:rsidRDefault="00950C1E" w:rsidP="00DD5248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E66563">
              <w:rPr>
                <w:spacing w:val="-1"/>
                <w:sz w:val="20"/>
                <w:szCs w:val="20"/>
              </w:rPr>
              <w:t>Изменения N 1 в МУ 2.1.5.800-99 "Организация госсанэпиднадзора за обеззараживанием сточных вод"</w:t>
            </w:r>
          </w:p>
        </w:tc>
        <w:tc>
          <w:tcPr>
            <w:tcW w:w="6304" w:type="dxa"/>
          </w:tcPr>
          <w:p w:rsidR="00950C1E" w:rsidRPr="007E0691" w:rsidRDefault="00950C1E" w:rsidP="009C2C88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950C1E" w:rsidRPr="007E0691" w:rsidRDefault="00950C1E" w:rsidP="00EC6F63">
            <w:pPr>
              <w:pStyle w:val="5"/>
              <w:widowControl w:val="0"/>
              <w:ind w:left="-108"/>
              <w:jc w:val="center"/>
              <w:rPr>
                <w:spacing w:val="-1"/>
                <w:highlight w:val="magenta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E66563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МУ 2.1.5.732-99</w:t>
            </w:r>
          </w:p>
        </w:tc>
        <w:tc>
          <w:tcPr>
            <w:tcW w:w="3902" w:type="dxa"/>
          </w:tcPr>
          <w:p w:rsidR="00950C1E" w:rsidRPr="00E66563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E66563">
              <w:rPr>
                <w:spacing w:val="-1"/>
                <w:sz w:val="20"/>
                <w:szCs w:val="20"/>
              </w:rPr>
              <w:t>Санитарно-эпидемиологический надзор за обеззараживанием сточных вод ультрафиолетовым излучением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E66563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proofErr w:type="gramStart"/>
            <w:r w:rsidRPr="00E66563">
              <w:rPr>
                <w:sz w:val="20"/>
              </w:rPr>
              <w:t>Р</w:t>
            </w:r>
            <w:proofErr w:type="gramEnd"/>
            <w:r w:rsidRPr="00E66563">
              <w:rPr>
                <w:sz w:val="20"/>
              </w:rPr>
              <w:t xml:space="preserve"> 3.5.1904-04</w:t>
            </w:r>
          </w:p>
        </w:tc>
        <w:tc>
          <w:tcPr>
            <w:tcW w:w="3902" w:type="dxa"/>
          </w:tcPr>
          <w:p w:rsidR="00950C1E" w:rsidRPr="00E66563" w:rsidRDefault="00950C1E" w:rsidP="00950C1E">
            <w:pPr>
              <w:jc w:val="center"/>
            </w:pPr>
            <w:r w:rsidRPr="00E66563">
              <w:t>Использование ультрафиолетового бактерицидного излучения для обеззараживания воздуха в помещениях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E66563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</w:rPr>
            </w:pPr>
            <w:r w:rsidRPr="00E66563">
              <w:rPr>
                <w:sz w:val="20"/>
              </w:rPr>
              <w:t>МУ № 287-113</w:t>
            </w:r>
          </w:p>
        </w:tc>
        <w:tc>
          <w:tcPr>
            <w:tcW w:w="3902" w:type="dxa"/>
          </w:tcPr>
          <w:p w:rsidR="00950C1E" w:rsidRPr="00E66563" w:rsidRDefault="00950C1E" w:rsidP="00950C1E">
            <w:pPr>
              <w:jc w:val="center"/>
            </w:pPr>
            <w:r w:rsidRPr="00E66563">
              <w:t xml:space="preserve">Методические указания по дезинфекции, </w:t>
            </w:r>
            <w:proofErr w:type="spellStart"/>
            <w:r w:rsidRPr="00E66563">
              <w:t>предстерилизационной</w:t>
            </w:r>
            <w:proofErr w:type="spellEnd"/>
            <w:r w:rsidRPr="00E66563">
              <w:t xml:space="preserve"> очистке и стерилизации изделий медицинского назначе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3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9A4123" w:rsidRDefault="00950C1E" w:rsidP="009A4123">
            <w:pPr>
              <w:pStyle w:val="a9"/>
              <w:spacing w:after="0" w:afterAutospacing="0"/>
              <w:ind w:firstLine="24"/>
              <w:jc w:val="center"/>
              <w:rPr>
                <w:sz w:val="20"/>
              </w:rPr>
            </w:pPr>
            <w:r w:rsidRPr="009A4123">
              <w:rPr>
                <w:sz w:val="20"/>
              </w:rPr>
              <w:t xml:space="preserve">Приказ Минприроды России № 273 от 6 июня 2017 года </w:t>
            </w:r>
          </w:p>
        </w:tc>
        <w:tc>
          <w:tcPr>
            <w:tcW w:w="3902" w:type="dxa"/>
          </w:tcPr>
          <w:p w:rsidR="00950C1E" w:rsidRPr="009A4123" w:rsidRDefault="00950C1E" w:rsidP="00950C1E">
            <w:pPr>
              <w:jc w:val="center"/>
            </w:pPr>
            <w:r w:rsidRPr="009A4123">
              <w:t>Об утверждении методов расчетов рассеивания выбросов вредных (загрязняющих) веществ в атмосферном воздухе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b w:val="0"/>
                <w:spacing w:val="-1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</w:p>
        </w:tc>
      </w:tr>
      <w:tr w:rsidR="00950C1E" w:rsidRPr="006E2C9E" w:rsidTr="00320AA6">
        <w:trPr>
          <w:trHeight w:val="567"/>
          <w:jc w:val="center"/>
        </w:trPr>
        <w:tc>
          <w:tcPr>
            <w:tcW w:w="14925" w:type="dxa"/>
            <w:gridSpan w:val="5"/>
          </w:tcPr>
          <w:p w:rsidR="00950C1E" w:rsidRPr="00320AA6" w:rsidRDefault="00950C1E" w:rsidP="00320AA6">
            <w:pPr>
              <w:pStyle w:val="5"/>
              <w:widowControl w:val="0"/>
              <w:ind w:left="0"/>
              <w:jc w:val="center"/>
              <w:rPr>
                <w:spacing w:val="-1"/>
              </w:rPr>
            </w:pPr>
            <w:r w:rsidRPr="00320AA6">
              <w:rPr>
                <w:spacing w:val="-1"/>
              </w:rPr>
              <w:t>Документы, устанавливающие требования к объектам инспекции</w:t>
            </w: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spacing w:val="-1"/>
                <w:sz w:val="20"/>
                <w:szCs w:val="20"/>
              </w:rPr>
              <w:t xml:space="preserve"> ТС 001/2011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 безопасности железнодорожного подвижного состава</w:t>
            </w:r>
          </w:p>
          <w:p w:rsidR="00950C1E" w:rsidRPr="00950C1E" w:rsidRDefault="00950C1E" w:rsidP="00950C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9 декабря 2011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spacing w:val="-1"/>
                <w:sz w:val="20"/>
                <w:szCs w:val="20"/>
              </w:rPr>
              <w:t xml:space="preserve"> ТС 002/2011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 безопасности высокоскоростного железнодорожного транспорта</w:t>
            </w:r>
          </w:p>
          <w:p w:rsidR="00950C1E" w:rsidRPr="00950C1E" w:rsidRDefault="00950C1E" w:rsidP="00950C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9 декабря 2011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ТС 003/2011</w:t>
            </w:r>
          </w:p>
        </w:tc>
        <w:tc>
          <w:tcPr>
            <w:tcW w:w="3902" w:type="dxa"/>
          </w:tcPr>
          <w:p w:rsidR="00950C1E" w:rsidRDefault="00950C1E" w:rsidP="00950C1E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 безопасности инфраструктуры железнодорожного транспорта</w:t>
            </w:r>
          </w:p>
          <w:p w:rsidR="00950C1E" w:rsidRPr="00950C1E" w:rsidRDefault="00950C1E" w:rsidP="00950C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9 декабря 2011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spacing w:val="-1"/>
                <w:sz w:val="20"/>
                <w:szCs w:val="20"/>
              </w:rPr>
              <w:t xml:space="preserve"> ТС 005/2011</w:t>
            </w:r>
          </w:p>
        </w:tc>
        <w:tc>
          <w:tcPr>
            <w:tcW w:w="3902" w:type="dxa"/>
          </w:tcPr>
          <w:p w:rsidR="00950C1E" w:rsidRDefault="00950C1E" w:rsidP="00950C1E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О безопасности упаковки</w:t>
            </w:r>
          </w:p>
          <w:p w:rsidR="00950C1E" w:rsidRPr="007677AF" w:rsidRDefault="00950C1E" w:rsidP="00950C1E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с изменениями на 18 октября 2016 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z w:val="20"/>
                <w:szCs w:val="20"/>
              </w:rPr>
              <w:t>ТР</w:t>
            </w:r>
            <w:proofErr w:type="gramEnd"/>
            <w:r w:rsidRPr="007677AF">
              <w:rPr>
                <w:sz w:val="20"/>
                <w:szCs w:val="20"/>
              </w:rPr>
              <w:t xml:space="preserve"> ТС 009/2011</w:t>
            </w:r>
          </w:p>
        </w:tc>
        <w:tc>
          <w:tcPr>
            <w:tcW w:w="3902" w:type="dxa"/>
          </w:tcPr>
          <w:p w:rsidR="00950C1E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О безопасности парфюмерно-косметической продукции</w:t>
            </w:r>
          </w:p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с изменениями на 29 марта 2019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z w:val="20"/>
                <w:szCs w:val="20"/>
              </w:rPr>
              <w:t>ТР</w:t>
            </w:r>
            <w:proofErr w:type="gramEnd"/>
            <w:r w:rsidRPr="007677AF">
              <w:rPr>
                <w:sz w:val="20"/>
                <w:szCs w:val="20"/>
              </w:rPr>
              <w:t xml:space="preserve"> ТС 015/2011</w:t>
            </w:r>
          </w:p>
        </w:tc>
        <w:tc>
          <w:tcPr>
            <w:tcW w:w="3902" w:type="dxa"/>
          </w:tcPr>
          <w:p w:rsidR="00950C1E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О безопасности зерна</w:t>
            </w:r>
          </w:p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с изменениями на 15 сентября 2017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z w:val="20"/>
                <w:szCs w:val="20"/>
              </w:rPr>
              <w:t>ТР</w:t>
            </w:r>
            <w:proofErr w:type="gramEnd"/>
            <w:r w:rsidRPr="007677AF">
              <w:rPr>
                <w:sz w:val="20"/>
                <w:szCs w:val="20"/>
              </w:rPr>
              <w:t xml:space="preserve"> ТС 021/2011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О безопасности пищевой продукци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z w:val="20"/>
                <w:szCs w:val="20"/>
              </w:rPr>
              <w:t>ТР</w:t>
            </w:r>
            <w:proofErr w:type="gramEnd"/>
            <w:r w:rsidRPr="007677AF">
              <w:rPr>
                <w:sz w:val="20"/>
                <w:szCs w:val="20"/>
              </w:rPr>
              <w:t xml:space="preserve"> ТС 022/2011</w:t>
            </w:r>
          </w:p>
        </w:tc>
        <w:tc>
          <w:tcPr>
            <w:tcW w:w="3902" w:type="dxa"/>
          </w:tcPr>
          <w:p w:rsidR="00950C1E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Пищевая продукция в части ее маркировки</w:t>
            </w:r>
          </w:p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с изменениями на 14 сентября 2018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proofErr w:type="gramStart"/>
            <w:r w:rsidRPr="007677AF">
              <w:rPr>
                <w:spacing w:val="-1"/>
              </w:rPr>
              <w:t>ТР</w:t>
            </w:r>
            <w:proofErr w:type="gramEnd"/>
            <w:r w:rsidRPr="007677AF">
              <w:rPr>
                <w:spacing w:val="-1"/>
              </w:rPr>
              <w:t xml:space="preserve"> ТС 023/2011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Технический регламент на соковую продукцию из фруктов и овощей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proofErr w:type="gramStart"/>
            <w:r w:rsidRPr="007677AF">
              <w:rPr>
                <w:spacing w:val="-1"/>
              </w:rPr>
              <w:t>ТР</w:t>
            </w:r>
            <w:proofErr w:type="gramEnd"/>
            <w:r w:rsidRPr="007677AF">
              <w:rPr>
                <w:spacing w:val="-1"/>
              </w:rPr>
              <w:t xml:space="preserve"> ТС 024/2011</w:t>
            </w:r>
          </w:p>
        </w:tc>
        <w:tc>
          <w:tcPr>
            <w:tcW w:w="3902" w:type="dxa"/>
          </w:tcPr>
          <w:p w:rsidR="00950C1E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Технический регламент на масложировую продукцию</w:t>
            </w:r>
          </w:p>
          <w:p w:rsidR="008D18DF" w:rsidRPr="007677AF" w:rsidRDefault="008D18DF" w:rsidP="007677AF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с изменениями на 23 апреля 2015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proofErr w:type="gramStart"/>
            <w:r w:rsidRPr="007677AF">
              <w:rPr>
                <w:spacing w:val="-1"/>
              </w:rPr>
              <w:t>ТР</w:t>
            </w:r>
            <w:proofErr w:type="gramEnd"/>
            <w:r w:rsidRPr="007677AF">
              <w:rPr>
                <w:spacing w:val="-1"/>
              </w:rPr>
              <w:t xml:space="preserve"> ТС 027/2012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jc w:val="center"/>
              <w:rPr>
                <w:spacing w:val="-1"/>
              </w:rPr>
            </w:pPr>
            <w:r w:rsidRPr="007677AF">
              <w:rPr>
                <w:spacing w:val="-1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spacing w:val="-1"/>
                <w:sz w:val="20"/>
                <w:szCs w:val="20"/>
              </w:rPr>
              <w:t xml:space="preserve"> ТС 029/2012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Требования безопасности пищевых добавок,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ароматизаторов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и технологических вспомогательных средств (с изменениями на 18 сентября 2014 года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ТС 033/2013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 безопасности молока и молочной продукции</w:t>
            </w:r>
          </w:p>
          <w:p w:rsidR="008D18DF" w:rsidRPr="008D18DF" w:rsidRDefault="008D18DF" w:rsidP="008D18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10 июля 2020 г.)</w:t>
            </w:r>
          </w:p>
        </w:tc>
        <w:tc>
          <w:tcPr>
            <w:tcW w:w="6304" w:type="dxa"/>
          </w:tcPr>
          <w:p w:rsidR="00950C1E" w:rsidRPr="006E2C9E" w:rsidRDefault="00950C1E" w:rsidP="00781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ТС 034/201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О безопасности мяса и мясной продукци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proofErr w:type="gramStart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ТР</w:t>
            </w:r>
            <w:proofErr w:type="gramEnd"/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N 384-ФЗ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Технический регламент о безопасности зданий и сооружений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анПиН 2.6.1.3289-15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  <w:p w:rsidR="008D18DF" w:rsidRPr="008D18DF" w:rsidRDefault="008D18DF" w:rsidP="008D18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30 октября 2017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8D18D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анПиН 2.6.1.3287-15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анитарно-эпидемиологические требования к обращению с радиоизотопными приборами и их устройству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8D18DF">
              <w:rPr>
                <w:sz w:val="20"/>
                <w:szCs w:val="20"/>
              </w:rPr>
              <w:t>СанПиН 1.2.3685-21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 xml:space="preserve">Гигиенические нормативы и требования к </w:t>
            </w:r>
            <w:r w:rsidRPr="00B3283C">
              <w:rPr>
                <w:spacing w:val="-1"/>
                <w:sz w:val="20"/>
                <w:szCs w:val="20"/>
              </w:rPr>
              <w:lastRenderedPageBreak/>
              <w:t>обеспечению безопасности и (или) безвредности для человека факторов среды обитания</w:t>
            </w:r>
          </w:p>
        </w:tc>
        <w:tc>
          <w:tcPr>
            <w:tcW w:w="6304" w:type="dxa"/>
          </w:tcPr>
          <w:p w:rsidR="00950C1E" w:rsidRPr="001E542B" w:rsidRDefault="00950C1E" w:rsidP="001E542B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6.1.2800-1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8D18DF">
              <w:rPr>
                <w:spacing w:val="-1"/>
                <w:sz w:val="20"/>
                <w:szCs w:val="20"/>
              </w:rPr>
              <w:t>СанПиН 2.6.1.2749-1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Гигиенические требования по обеспечению радиационной безопасности при обращении с радиоизотопными термоэлектрическими генераторам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8D18DF">
              <w:rPr>
                <w:sz w:val="20"/>
                <w:szCs w:val="20"/>
              </w:rPr>
              <w:t>СанПиН 2.1.3684-21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  <w:tc>
          <w:tcPr>
            <w:tcW w:w="6304" w:type="dxa"/>
          </w:tcPr>
          <w:p w:rsidR="00950C1E" w:rsidRPr="00244E00" w:rsidRDefault="00950C1E" w:rsidP="00CE1C7D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244E00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color w:val="0070C0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8D18DF">
              <w:rPr>
                <w:sz w:val="20"/>
                <w:szCs w:val="20"/>
              </w:rPr>
              <w:t>СП 2.1.3678-2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    </w:r>
          </w:p>
        </w:tc>
        <w:tc>
          <w:tcPr>
            <w:tcW w:w="6304" w:type="dxa"/>
          </w:tcPr>
          <w:p w:rsidR="00950C1E" w:rsidRPr="00F30684" w:rsidRDefault="00950C1E" w:rsidP="00635161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F30684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color w:val="0070C0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8D18DF">
              <w:rPr>
                <w:sz w:val="20"/>
                <w:szCs w:val="20"/>
              </w:rPr>
              <w:t>СанПиН 2.6.1.2523-09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B3283C">
              <w:rPr>
                <w:spacing w:val="-1"/>
                <w:sz w:val="20"/>
                <w:szCs w:val="20"/>
              </w:rPr>
              <w:t>Нормы радиационной безопасности (НРБ-99/2009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E66563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8D18DF">
              <w:rPr>
                <w:spacing w:val="-1"/>
                <w:sz w:val="20"/>
                <w:szCs w:val="20"/>
              </w:rPr>
              <w:t>СП 2.2.3670-20</w:t>
            </w:r>
          </w:p>
        </w:tc>
        <w:tc>
          <w:tcPr>
            <w:tcW w:w="3902" w:type="dxa"/>
          </w:tcPr>
          <w:p w:rsidR="00950C1E" w:rsidRPr="00B3283C" w:rsidRDefault="00950C1E" w:rsidP="00E66563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анитарно-эпидемиологические требования к условиям труда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8D18DF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8D18D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pacing w:val="-1"/>
                <w:sz w:val="20"/>
                <w:szCs w:val="20"/>
              </w:rPr>
            </w:pPr>
            <w:r w:rsidRPr="008D18DF">
              <w:rPr>
                <w:spacing w:val="-1"/>
                <w:sz w:val="20"/>
                <w:szCs w:val="20"/>
              </w:rPr>
              <w:t>СП 2.4.3648-2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Санитарно-эпидемиологические требования к организациям воспитания и обучения, отдыха и оздоровления детей и </w:t>
            </w: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6304" w:type="dxa"/>
          </w:tcPr>
          <w:p w:rsidR="00950C1E" w:rsidRPr="006E78BC" w:rsidRDefault="00950C1E" w:rsidP="00320AA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78BC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color w:val="0070C0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B3283C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анПиН 2.6.1.2368-08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радионуклидных</w:t>
            </w:r>
            <w:proofErr w:type="spellEnd"/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источников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B3283C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СанПиН 2.6.1.3488-17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Гигиенические требования по обеспечению радиационной безопасности при обращении с лучевыми досмотровыми установками</w:t>
            </w:r>
          </w:p>
        </w:tc>
        <w:tc>
          <w:tcPr>
            <w:tcW w:w="6304" w:type="dxa"/>
          </w:tcPr>
          <w:p w:rsidR="00950C1E" w:rsidRPr="00FC2422" w:rsidRDefault="00950C1E" w:rsidP="00FC2422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7" w:type="dxa"/>
          </w:tcPr>
          <w:p w:rsidR="00950C1E" w:rsidRPr="00FC2422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highlight w:val="red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ПиН 2.3.2.1324-0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требования к срокам годности и условиям хранения пищевых продуктов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1202-0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гиенические требования к использованию закрытых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ионуклидных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точников ионизирующего излучения при геофизических работах на буровых скважинах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1192-0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игиенические требования к устройству и эксплуатации рентгеновских аппаратов и проведению рентгенологических исследований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 2.3.3.2892-11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П 2.6.1.2612-10</w:t>
            </w:r>
          </w:p>
        </w:tc>
        <w:tc>
          <w:tcPr>
            <w:tcW w:w="3902" w:type="dxa"/>
          </w:tcPr>
          <w:p w:rsidR="00950C1E" w:rsidRDefault="00950C1E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Основные санитарные правила обеспечения радиационной безопасности (ОСПОРБ 99/2010)</w:t>
            </w:r>
          </w:p>
          <w:p w:rsidR="006459DA" w:rsidRPr="007677AF" w:rsidRDefault="006459DA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16 сентября 2013 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b/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 xml:space="preserve">«Изменения N 1 в СП 2.6.1.2612-10», утв. постановлением Главного государственного </w:t>
            </w:r>
            <w:r w:rsidRPr="007677AF">
              <w:rPr>
                <w:sz w:val="20"/>
                <w:szCs w:val="20"/>
              </w:rPr>
              <w:lastRenderedPageBreak/>
              <w:t>санитарного врача Российской Федерации от 16 сентября 2013 года N 4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lastRenderedPageBreak/>
              <w:t>О внесении изменений в отдельные санитарные правила, устанавливающие требования в области радиационной безопасност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П 2.6.1.2622-10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</w:t>
            </w:r>
            <w:proofErr w:type="spellStart"/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дерно-взрыной</w:t>
            </w:r>
            <w:proofErr w:type="spellEnd"/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хнологи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gramEnd"/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.2.4/2.2.9.2266-07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требования к условиям труда медицинских работников, выполняющих ультразвуковые исследова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Постановление Главного государственного санитарного врача РФ от 28.09.2007 N 77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Об отмене ряда гигиенических нормативов в ГН 2.1.5.1315-03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Н 1.1.701-98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proofErr w:type="gramStart"/>
            <w:r w:rsidRPr="007677AF">
              <w:rPr>
                <w:sz w:val="20"/>
                <w:szCs w:val="20"/>
              </w:rPr>
              <w:t>Гигиенические критерии для обоснования необходимости разработки ПДК и ОБУВ</w:t>
            </w:r>
            <w:proofErr w:type="gramEnd"/>
            <w:r w:rsidRPr="007677AF">
              <w:rPr>
                <w:sz w:val="20"/>
                <w:szCs w:val="20"/>
              </w:rPr>
              <w:t xml:space="preserve"> (ОДУ) вредных веществ в воздухе рабочей зоны, атмосферном воздухе населенных мест, воде водных объектов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Письмо </w:t>
            </w:r>
            <w:proofErr w:type="spellStart"/>
            <w:r w:rsidRPr="00B3283C">
              <w:rPr>
                <w:sz w:val="20"/>
                <w:szCs w:val="20"/>
              </w:rPr>
              <w:t>Роспотребнадзора</w:t>
            </w:r>
            <w:proofErr w:type="spellEnd"/>
            <w:r w:rsidRPr="00B3283C">
              <w:rPr>
                <w:sz w:val="20"/>
                <w:szCs w:val="20"/>
              </w:rPr>
              <w:t xml:space="preserve"> N 01/9793-9-32 от 13.07.2009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О нормировании углеводородов в атмосферном воздухе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2.1/2.1.1.1200-03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итарно-защитные зоны и санитарная классификация предприятий, сооружений и иных объектов</w:t>
            </w:r>
          </w:p>
          <w:p w:rsidR="006459DA" w:rsidRPr="00B3283C" w:rsidRDefault="006459DA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25 апреля 2014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2.1/2.1.1.2361-08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Изменение N 1 к СанПиН 2.2.1/2.1.1.1200-03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СанПиН </w:t>
            </w:r>
            <w:r w:rsidRPr="00B3283C">
              <w:rPr>
                <w:sz w:val="20"/>
                <w:szCs w:val="20"/>
              </w:rPr>
              <w:lastRenderedPageBreak/>
              <w:t>2.2.1/2.1.1.2555-09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lastRenderedPageBreak/>
              <w:t>Изменение N 2 к СанПиН 2.2.1/2.1.1.1200-</w:t>
            </w:r>
            <w:r w:rsidRPr="00B3283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2.1/2.1.1.2739-1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Изменения и дополнения N 3 к СанПиН 2.2.1/2.1.1.1200-03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Постановление Главного государственного санитарного врача Российской Федерации от 25.04.14 N 31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Изменения </w:t>
            </w:r>
            <w:r w:rsidRPr="00B3283C">
              <w:rPr>
                <w:sz w:val="20"/>
                <w:szCs w:val="20"/>
                <w:lang w:val="en-US"/>
              </w:rPr>
              <w:t>N</w:t>
            </w:r>
            <w:r w:rsidRPr="00B3283C">
              <w:rPr>
                <w:sz w:val="20"/>
                <w:szCs w:val="20"/>
              </w:rPr>
              <w:t xml:space="preserve"> 4 в СанПиН 2.2.1/2.1.1.1200-03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2.1.7.1386-03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итарные правила по определению класса опасности токсичных отходов производства и потребления</w:t>
            </w:r>
          </w:p>
          <w:p w:rsidR="006459DA" w:rsidRPr="00B3283C" w:rsidRDefault="006459DA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31 марта 2011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6.1.1281-03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 2.5.3650-2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нитарно-эпидемиологические требования к отдельным видам транспорта и объектам транспортной инфраструктуры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1.1.1058-01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Организация и проведение производственного </w:t>
            </w:r>
            <w:proofErr w:type="gramStart"/>
            <w:r w:rsidRPr="00B3283C">
              <w:rPr>
                <w:sz w:val="20"/>
                <w:szCs w:val="20"/>
              </w:rPr>
              <w:t>контроля за</w:t>
            </w:r>
            <w:proofErr w:type="gramEnd"/>
            <w:r w:rsidRPr="00B3283C">
              <w:rPr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  <w:p w:rsidR="006459DA" w:rsidRPr="00B3283C" w:rsidRDefault="006459DA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27 марта 2007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1.1.2193-07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Изменения и дополнения N 1 к СП 1.1.1058-01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A957D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  <w:highlight w:val="magenta"/>
              </w:rPr>
            </w:pPr>
            <w:r w:rsidRPr="00B3283C">
              <w:rPr>
                <w:sz w:val="20"/>
                <w:szCs w:val="20"/>
              </w:rPr>
              <w:t>Постановление Правительства РФ от 28 декабря 2020 г. N 2314</w:t>
            </w:r>
          </w:p>
        </w:tc>
        <w:tc>
          <w:tcPr>
            <w:tcW w:w="3902" w:type="dxa"/>
          </w:tcPr>
          <w:p w:rsidR="00950C1E" w:rsidRPr="00B3283C" w:rsidRDefault="00950C1E" w:rsidP="00A957D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  <w:highlight w:val="magenta"/>
              </w:rPr>
            </w:pPr>
            <w:r w:rsidRPr="00B3283C">
              <w:rPr>
                <w:sz w:val="20"/>
                <w:szCs w:val="20"/>
              </w:rPr>
      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</w:t>
            </w:r>
            <w:r w:rsidRPr="00B3283C">
              <w:rPr>
                <w:sz w:val="20"/>
                <w:szCs w:val="20"/>
              </w:rPr>
              <w:lastRenderedPageBreak/>
      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  <w:tc>
          <w:tcPr>
            <w:tcW w:w="6304" w:type="dxa"/>
          </w:tcPr>
          <w:p w:rsidR="00950C1E" w:rsidRPr="00CB0FDE" w:rsidRDefault="00950C1E" w:rsidP="00320AA6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950C1E" w:rsidRPr="00CB0FD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МУ 2.1.7.1185-03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бор, транспортирование, захоронение асбестсодержащих отходов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6.1.993-00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  <w:p w:rsidR="006459DA" w:rsidRPr="006459DA" w:rsidRDefault="006459DA" w:rsidP="006459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14 июля 2009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ПиН 2.6.1.2525-09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енение N 1 к СанПиН 2.6.1.993-00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B3283C">
        <w:trPr>
          <w:trHeight w:val="77"/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1.8/2.2.4.1383-03</w:t>
            </w:r>
          </w:p>
        </w:tc>
        <w:tc>
          <w:tcPr>
            <w:tcW w:w="3902" w:type="dxa"/>
          </w:tcPr>
          <w:p w:rsidR="00950C1E" w:rsidRDefault="00950C1E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</w:p>
          <w:p w:rsidR="006459DA" w:rsidRPr="00B3283C" w:rsidRDefault="006459DA" w:rsidP="006459DA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с изменениями на 19 декабря 2007г.)</w:t>
            </w:r>
            <w:proofErr w:type="gramEnd"/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1.8/2.2.4.2302-07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Изменение N 1 к СанПиН 2.1.8/2.2.4.1383-03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1.8/2.2.4.1190-0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3164-14</w:t>
            </w:r>
          </w:p>
        </w:tc>
        <w:tc>
          <w:tcPr>
            <w:tcW w:w="3902" w:type="dxa"/>
          </w:tcPr>
          <w:p w:rsidR="00950C1E" w:rsidRDefault="00950C1E" w:rsidP="003B1880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  <w:p w:rsidR="003B1880" w:rsidRPr="007677AF" w:rsidRDefault="003B1880" w:rsidP="003B1880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30 октября 2017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3106-13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ПиН 2.6.1.2802-10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2891-</w:t>
            </w:r>
            <w:r w:rsidRPr="007677A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lastRenderedPageBreak/>
              <w:t xml:space="preserve">Требования радиационной безопасности </w:t>
            </w:r>
            <w:r w:rsidRPr="007677AF">
              <w:rPr>
                <w:sz w:val="20"/>
                <w:szCs w:val="20"/>
              </w:rPr>
              <w:lastRenderedPageBreak/>
              <w:t>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2748-10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6.1.2573-10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гиенические требования к размещению и эксплуатации ускорителей электронов с энергией до 100 МэВ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ПиН 2.1.4.1110-02</w:t>
            </w:r>
          </w:p>
        </w:tc>
        <w:tc>
          <w:tcPr>
            <w:tcW w:w="3902" w:type="dxa"/>
          </w:tcPr>
          <w:p w:rsidR="00950C1E" w:rsidRPr="007677AF" w:rsidRDefault="00950C1E" w:rsidP="005F0296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Зоны санитарной охраны источников водоснабжения и водопроводов питьевого назначе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2.6.1.3247-15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онотерапии</w:t>
            </w:r>
            <w:proofErr w:type="spellEnd"/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986F4D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color w:val="auto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ПиН 3.3686-21</w:t>
            </w:r>
          </w:p>
        </w:tc>
        <w:tc>
          <w:tcPr>
            <w:tcW w:w="3902" w:type="dxa"/>
          </w:tcPr>
          <w:p w:rsidR="00950C1E" w:rsidRPr="00B3283C" w:rsidRDefault="00950C1E" w:rsidP="00986F4D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color w:val="auto"/>
              </w:rPr>
            </w:pPr>
            <w:r w:rsidRPr="00B328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нитарно-эпидемиологические требования по профилактике инфекционных болезней</w:t>
            </w:r>
          </w:p>
        </w:tc>
        <w:tc>
          <w:tcPr>
            <w:tcW w:w="6304" w:type="dxa"/>
          </w:tcPr>
          <w:p w:rsidR="00950C1E" w:rsidRPr="00C7774F" w:rsidRDefault="00950C1E" w:rsidP="00986F4D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950C1E" w:rsidRPr="00986F4D" w:rsidRDefault="00950C1E" w:rsidP="00EC0BAC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highlight w:val="magenta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2.1.4.2625-10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Зоны санитарной охраны источников питьевого водоснабжения г</w:t>
            </w:r>
            <w:proofErr w:type="gramStart"/>
            <w:r w:rsidRPr="00B3283C">
              <w:rPr>
                <w:sz w:val="20"/>
                <w:szCs w:val="20"/>
              </w:rPr>
              <w:t>.М</w:t>
            </w:r>
            <w:proofErr w:type="gramEnd"/>
            <w:r w:rsidRPr="00B3283C">
              <w:rPr>
                <w:sz w:val="20"/>
                <w:szCs w:val="20"/>
              </w:rPr>
              <w:t>осквы</w:t>
            </w:r>
          </w:p>
          <w:p w:rsidR="003B1880" w:rsidRPr="00B3283C" w:rsidRDefault="003B1880" w:rsidP="003B1880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30декабря 2020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П 2.2.1.2263-07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 xml:space="preserve">Санитарные правила для автотранспортного 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7677AF">
              <w:rPr>
                <w:sz w:val="20"/>
                <w:szCs w:val="20"/>
              </w:rPr>
              <w:t>диметиловом</w:t>
            </w:r>
            <w:proofErr w:type="spellEnd"/>
            <w:r w:rsidRPr="007677AF">
              <w:rPr>
                <w:sz w:val="20"/>
                <w:szCs w:val="20"/>
              </w:rPr>
              <w:t xml:space="preserve"> эфире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П 2.6.1.2216-07</w:t>
            </w:r>
          </w:p>
        </w:tc>
        <w:tc>
          <w:tcPr>
            <w:tcW w:w="3902" w:type="dxa"/>
          </w:tcPr>
          <w:p w:rsidR="00950C1E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  <w:p w:rsidR="003B1880" w:rsidRPr="007677AF" w:rsidRDefault="003B1880" w:rsidP="003B1880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 изменением на 31 августа 2020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ПиН 2.3/2.4.3590-2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итарно-эпидемиологические требования к организации общественного питания населения</w:t>
            </w:r>
          </w:p>
        </w:tc>
        <w:tc>
          <w:tcPr>
            <w:tcW w:w="6304" w:type="dxa"/>
          </w:tcPr>
          <w:p w:rsidR="00950C1E" w:rsidRPr="009A4636" w:rsidRDefault="00950C1E" w:rsidP="00320AA6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2.3.6.3668-20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итарно-эпидемиологические требования к условиям деятельности торговых объектов и рынков, реализующих пищевую продукцию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СП 2.1.5.1059-01</w:t>
            </w:r>
          </w:p>
        </w:tc>
        <w:tc>
          <w:tcPr>
            <w:tcW w:w="3902" w:type="dxa"/>
          </w:tcPr>
          <w:p w:rsidR="00950C1E" w:rsidRPr="007677AF" w:rsidRDefault="000B4ED2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hyperlink r:id="rId8" w:history="1">
              <w:r w:rsidR="00950C1E" w:rsidRPr="007677AF">
                <w:rPr>
                  <w:sz w:val="20"/>
                  <w:szCs w:val="20"/>
                </w:rPr>
                <w:t>Гигиенические требования к охране подземных вод от загрязнения</w:t>
              </w:r>
            </w:hyperlink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3244-85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итарные правила для предприятий пивоваренной и безалкогольной промышленности</w:t>
            </w:r>
          </w:p>
        </w:tc>
        <w:tc>
          <w:tcPr>
            <w:tcW w:w="6304" w:type="dxa"/>
          </w:tcPr>
          <w:p w:rsidR="00950C1E" w:rsidRPr="003F3138" w:rsidRDefault="00950C1E" w:rsidP="00320AA6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950C1E" w:rsidRPr="003F3138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highlight w:val="magenta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B3283C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П 1145-74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Санитарные правила для предприятий по производству пищевых кислот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225603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 879-71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jc w:val="center"/>
              <w:rPr>
                <w:b/>
                <w:bCs/>
              </w:rPr>
            </w:pPr>
            <w:r w:rsidRPr="00B3283C">
              <w:t>Санитарные правила по устройству и эксплуатации радиоизотопных нейтрализаторов статического электричества с эмалевыми источниками альф</w:t>
            </w:r>
            <w:proofErr w:type="gramStart"/>
            <w:r w:rsidRPr="00B3283C">
              <w:t>а-</w:t>
            </w:r>
            <w:proofErr w:type="gramEnd"/>
            <w:r w:rsidRPr="00B3283C">
              <w:t xml:space="preserve"> и бета-излучения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3C01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Приказ Министерства здравоохранения РФ от 31 июля 2020 г. N 780н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Об утверждении видов аптечных организаций</w:t>
            </w:r>
          </w:p>
        </w:tc>
        <w:tc>
          <w:tcPr>
            <w:tcW w:w="6304" w:type="dxa"/>
          </w:tcPr>
          <w:p w:rsidR="00950C1E" w:rsidRPr="009B41A5" w:rsidRDefault="00950C1E" w:rsidP="00320AA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7" w:type="dxa"/>
          </w:tcPr>
          <w:p w:rsidR="00950C1E" w:rsidRPr="009B41A5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highlight w:val="red"/>
              </w:rPr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ФЗ от 09.01.1996 г. N 3-ФЗ</w:t>
            </w:r>
          </w:p>
        </w:tc>
        <w:tc>
          <w:tcPr>
            <w:tcW w:w="3902" w:type="dxa"/>
          </w:tcPr>
          <w:p w:rsidR="00950C1E" w:rsidRDefault="00950C1E" w:rsidP="00B3283C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радиационной безопасности населения </w:t>
            </w:r>
          </w:p>
          <w:p w:rsidR="003B1880" w:rsidRPr="003B1880" w:rsidRDefault="003B1880" w:rsidP="003B18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 с изменениями на 11 июня 2021 г.)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МУК 3.1.2964-11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Построение системы физической защиты государственных и исследовательских коллекций микроорганизмов I-II групп патогенности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2.1.4.1057-01</w:t>
            </w:r>
          </w:p>
        </w:tc>
        <w:tc>
          <w:tcPr>
            <w:tcW w:w="3902" w:type="dxa"/>
          </w:tcPr>
          <w:p w:rsidR="003B1880" w:rsidRPr="003B1880" w:rsidRDefault="00950C1E" w:rsidP="003B1880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77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внутреннего контроля качества санитарно-микробиологических исследований воды 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2.1.4.2899-11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енение 1 к МУ 2.1.4.1057-01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7464A4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 52.13330.2016 (СНиП 23-05-95*)</w:t>
            </w:r>
          </w:p>
        </w:tc>
        <w:tc>
          <w:tcPr>
            <w:tcW w:w="3902" w:type="dxa"/>
          </w:tcPr>
          <w:p w:rsidR="00950C1E" w:rsidRPr="00B3283C" w:rsidRDefault="00950C1E" w:rsidP="00426F0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тественное и искусственное освещение"</w:t>
            </w:r>
          </w:p>
          <w:p w:rsidR="00950C1E" w:rsidRPr="00B3283C" w:rsidRDefault="00950C1E" w:rsidP="007464A4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изированная редакция СНиП 23-05-95*</w:t>
            </w:r>
          </w:p>
        </w:tc>
        <w:tc>
          <w:tcPr>
            <w:tcW w:w="6304" w:type="dxa"/>
          </w:tcPr>
          <w:p w:rsidR="00950C1E" w:rsidRPr="00561B02" w:rsidRDefault="00950C1E" w:rsidP="00561B02">
            <w:pPr>
              <w:jc w:val="center"/>
              <w:rPr>
                <w:sz w:val="16"/>
                <w:szCs w:val="16"/>
              </w:rPr>
            </w:pPr>
          </w:p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950C1E" w:rsidP="009A4123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Постановление Минстроя России от 02.11.1996 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Инструкция по проектированию, эксплуатации и рекультивации полигонов для твердых бытовых отходов</w:t>
            </w:r>
          </w:p>
        </w:tc>
        <w:tc>
          <w:tcPr>
            <w:tcW w:w="6304" w:type="dxa"/>
          </w:tcPr>
          <w:p w:rsidR="00950C1E" w:rsidRPr="00B3283C" w:rsidRDefault="00950C1E" w:rsidP="00B32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 xml:space="preserve">Технический паспорт на рентгеновский диагностический кабинет, утв. руководителем Департамента организации и развития медицинской помощи населению Минздрава России 02.08.2002, </w:t>
            </w:r>
            <w:proofErr w:type="spellStart"/>
            <w:r w:rsidRPr="007677AF">
              <w:rPr>
                <w:sz w:val="20"/>
                <w:szCs w:val="20"/>
              </w:rPr>
              <w:t>согл</w:t>
            </w:r>
            <w:proofErr w:type="spellEnd"/>
            <w:r w:rsidRPr="007677AF">
              <w:rPr>
                <w:sz w:val="20"/>
                <w:szCs w:val="20"/>
              </w:rPr>
              <w:t>. руководителем Департамента Государственного санитарно-эпидемиологического надзора Минздрава России 29.07.2002 г.</w:t>
            </w:r>
          </w:p>
        </w:tc>
        <w:tc>
          <w:tcPr>
            <w:tcW w:w="3902" w:type="dxa"/>
          </w:tcPr>
          <w:p w:rsidR="00950C1E" w:rsidRPr="007677AF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7677AF">
              <w:rPr>
                <w:sz w:val="20"/>
                <w:szCs w:val="20"/>
              </w:rPr>
              <w:t>Технический паспорт на рентгеновский диагностический кабинет</w:t>
            </w:r>
          </w:p>
        </w:tc>
        <w:tc>
          <w:tcPr>
            <w:tcW w:w="6304" w:type="dxa"/>
          </w:tcPr>
          <w:p w:rsidR="00950C1E" w:rsidRPr="006E2C9E" w:rsidRDefault="00950C1E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950C1E" w:rsidRPr="006E2C9E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950C1E" w:rsidRPr="006E2C9E" w:rsidTr="00320AA6">
        <w:trPr>
          <w:jc w:val="center"/>
        </w:trPr>
        <w:tc>
          <w:tcPr>
            <w:tcW w:w="745" w:type="dxa"/>
          </w:tcPr>
          <w:p w:rsidR="00950C1E" w:rsidRPr="006E2C9E" w:rsidRDefault="00950C1E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950C1E" w:rsidRPr="00B3283C" w:rsidRDefault="00C433AB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50C1E" w:rsidRPr="00B3283C">
              <w:rPr>
                <w:sz w:val="20"/>
                <w:szCs w:val="20"/>
              </w:rPr>
              <w:t>риказ Минтруда России N 988н, Минздрава России N 1420н от 31 декабря 2020 г.</w:t>
            </w:r>
          </w:p>
        </w:tc>
        <w:tc>
          <w:tcPr>
            <w:tcW w:w="3902" w:type="dxa"/>
          </w:tcPr>
          <w:p w:rsidR="00950C1E" w:rsidRPr="00B3283C" w:rsidRDefault="00950C1E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</w:p>
        </w:tc>
        <w:tc>
          <w:tcPr>
            <w:tcW w:w="6304" w:type="dxa"/>
          </w:tcPr>
          <w:p w:rsidR="00950C1E" w:rsidRPr="00D7755A" w:rsidRDefault="00950C1E" w:rsidP="00320AA6">
            <w:pPr>
              <w:jc w:val="center"/>
              <w:rPr>
                <w:color w:val="0070C0"/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950C1E" w:rsidRPr="00D7755A" w:rsidRDefault="00950C1E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color w:val="0070C0"/>
                <w:highlight w:val="magenta"/>
              </w:rPr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6E2C9E" w:rsidRDefault="00C433AB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433AB" w:rsidRPr="00B3283C" w:rsidRDefault="00C433AB" w:rsidP="009C73DE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3283C">
              <w:rPr>
                <w:sz w:val="20"/>
                <w:szCs w:val="20"/>
              </w:rPr>
              <w:t>риказ Минздрава России от 28 января 2021 г. N 29н</w:t>
            </w:r>
          </w:p>
        </w:tc>
        <w:tc>
          <w:tcPr>
            <w:tcW w:w="3902" w:type="dxa"/>
          </w:tcPr>
          <w:p w:rsidR="00C433AB" w:rsidRPr="00B3283C" w:rsidRDefault="00C433AB" w:rsidP="009C73DE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</w:t>
            </w:r>
            <w:r w:rsidRPr="00B3283C">
              <w:rPr>
                <w:sz w:val="20"/>
                <w:szCs w:val="20"/>
              </w:rPr>
              <w:lastRenderedPageBreak/>
              <w:t>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</w:p>
        </w:tc>
        <w:tc>
          <w:tcPr>
            <w:tcW w:w="6304" w:type="dxa"/>
          </w:tcPr>
          <w:p w:rsidR="00C433AB" w:rsidRPr="00D7755A" w:rsidRDefault="00C433AB" w:rsidP="00320AA6">
            <w:pPr>
              <w:jc w:val="center"/>
              <w:rPr>
                <w:color w:val="0070C0"/>
                <w:sz w:val="16"/>
                <w:szCs w:val="16"/>
                <w:highlight w:val="magenta"/>
              </w:rPr>
            </w:pPr>
          </w:p>
        </w:tc>
        <w:tc>
          <w:tcPr>
            <w:tcW w:w="1847" w:type="dxa"/>
          </w:tcPr>
          <w:p w:rsidR="00C433AB" w:rsidRPr="00D7755A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color w:val="0070C0"/>
                <w:highlight w:val="magenta"/>
              </w:rPr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6E2C9E" w:rsidRDefault="00C433AB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433AB" w:rsidRPr="00B3283C" w:rsidRDefault="00C433AB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Приказ МЗ РФ от 29.06.2000 г. N 229</w:t>
            </w:r>
          </w:p>
        </w:tc>
        <w:tc>
          <w:tcPr>
            <w:tcW w:w="3902" w:type="dxa"/>
          </w:tcPr>
          <w:p w:rsidR="00C433AB" w:rsidRPr="00B3283C" w:rsidRDefault="00C433AB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профессиональной гигиенической подготовке и аттестации должностных лиц и работников организаций (Минюст N 2321 20.07.2000)</w:t>
            </w:r>
          </w:p>
        </w:tc>
        <w:tc>
          <w:tcPr>
            <w:tcW w:w="6304" w:type="dxa"/>
          </w:tcPr>
          <w:p w:rsidR="00C433AB" w:rsidRPr="001965FF" w:rsidRDefault="00C433AB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C433AB" w:rsidRPr="001965FF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6E2C9E" w:rsidRDefault="00C433AB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433AB" w:rsidRPr="00B3283C" w:rsidRDefault="00C433AB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  <w:highlight w:val="red"/>
              </w:rPr>
            </w:pPr>
            <w:r w:rsidRPr="00B3283C">
              <w:rPr>
                <w:sz w:val="20"/>
                <w:szCs w:val="20"/>
              </w:rPr>
              <w:t>Постановление Правительства РФ от 22 мая 2020 г. N 728</w:t>
            </w:r>
          </w:p>
        </w:tc>
        <w:tc>
          <w:tcPr>
            <w:tcW w:w="3902" w:type="dxa"/>
          </w:tcPr>
          <w:p w:rsidR="00C433AB" w:rsidRDefault="00C433AB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 xml:space="preserve">Об утверждении Правил осуществления контроля состава и свойств сточных вод и о внесении изменений и признании </w:t>
            </w:r>
            <w:proofErr w:type="gramStart"/>
            <w:r w:rsidRPr="00B3283C">
              <w:rPr>
                <w:sz w:val="20"/>
                <w:szCs w:val="20"/>
              </w:rPr>
              <w:t>утратившими</w:t>
            </w:r>
            <w:proofErr w:type="gramEnd"/>
            <w:r w:rsidRPr="00B3283C">
              <w:rPr>
                <w:sz w:val="20"/>
                <w:szCs w:val="20"/>
              </w:rPr>
              <w:t xml:space="preserve"> силу некоторых актов Правительства Российской Федерации</w:t>
            </w:r>
          </w:p>
          <w:p w:rsidR="00C433AB" w:rsidRPr="00B3283C" w:rsidRDefault="00C433AB" w:rsidP="00C433AB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(с изменениями на 30 ноября 2021г.)</w:t>
            </w:r>
          </w:p>
        </w:tc>
        <w:tc>
          <w:tcPr>
            <w:tcW w:w="6304" w:type="dxa"/>
          </w:tcPr>
          <w:p w:rsidR="00C433AB" w:rsidRPr="001965FF" w:rsidRDefault="00C433AB" w:rsidP="00320AA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7" w:type="dxa"/>
          </w:tcPr>
          <w:p w:rsidR="00C433AB" w:rsidRPr="001965FF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  <w:rPr>
                <w:highlight w:val="red"/>
              </w:rPr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6E2C9E" w:rsidRDefault="00C433AB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433AB" w:rsidRPr="00B3283C" w:rsidRDefault="00C433AB" w:rsidP="007677AF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B3283C">
              <w:rPr>
                <w:sz w:val="20"/>
                <w:szCs w:val="20"/>
              </w:rPr>
              <w:t>Приказ Минсельхоза России от 13.12.2016 N 552</w:t>
            </w:r>
          </w:p>
        </w:tc>
        <w:tc>
          <w:tcPr>
            <w:tcW w:w="3902" w:type="dxa"/>
          </w:tcPr>
          <w:p w:rsidR="00C433AB" w:rsidRDefault="00C433AB" w:rsidP="007677AF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утверждении нормативов качества воды водных объектов </w:t>
            </w:r>
            <w:proofErr w:type="spellStart"/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бохозяйственного</w:t>
            </w:r>
            <w:proofErr w:type="spellEnd"/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чения, в том числе нормативов предельно допустимых концентраций вредных веществ в водах водных объектов </w:t>
            </w:r>
            <w:proofErr w:type="spellStart"/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бохозяйственного</w:t>
            </w:r>
            <w:proofErr w:type="spellEnd"/>
            <w:r w:rsidRPr="00B32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начения</w:t>
            </w:r>
          </w:p>
          <w:p w:rsidR="00C433AB" w:rsidRPr="00C433AB" w:rsidRDefault="00C433AB" w:rsidP="00C433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 изменениями на 10 марта 2020г.)</w:t>
            </w:r>
          </w:p>
        </w:tc>
        <w:tc>
          <w:tcPr>
            <w:tcW w:w="6304" w:type="dxa"/>
          </w:tcPr>
          <w:p w:rsidR="00C433AB" w:rsidRPr="006E2C9E" w:rsidRDefault="00C433AB" w:rsidP="00320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C433AB" w:rsidRPr="006E2C9E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6E2C9E" w:rsidRDefault="00C433AB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433AB" w:rsidRPr="00E66563" w:rsidRDefault="00C433AB" w:rsidP="009A4123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>Постановление РФ N 644 от 29.0</w:t>
            </w:r>
            <w:r>
              <w:rPr>
                <w:sz w:val="20"/>
                <w:szCs w:val="20"/>
              </w:rPr>
              <w:t>7</w:t>
            </w:r>
            <w:r w:rsidRPr="00E66563">
              <w:rPr>
                <w:sz w:val="20"/>
                <w:szCs w:val="20"/>
              </w:rPr>
              <w:t>.2013 «О водоснабжении и водоотведении»</w:t>
            </w:r>
          </w:p>
        </w:tc>
        <w:tc>
          <w:tcPr>
            <w:tcW w:w="3902" w:type="dxa"/>
          </w:tcPr>
          <w:p w:rsidR="00C433AB" w:rsidRDefault="00C433AB" w:rsidP="00B3283C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  <w:szCs w:val="20"/>
              </w:rPr>
              <w:t xml:space="preserve">Об утверждении Правил холодного водоснабжения и водоотведения и о внесении изменений в некоторые акты Правительства Российской Федерации </w:t>
            </w:r>
          </w:p>
          <w:p w:rsidR="00C433AB" w:rsidRPr="00E66563" w:rsidRDefault="00C433AB" w:rsidP="00C433AB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изменениями на 30 ноября 2021г.)</w:t>
            </w:r>
          </w:p>
        </w:tc>
        <w:tc>
          <w:tcPr>
            <w:tcW w:w="6304" w:type="dxa"/>
          </w:tcPr>
          <w:p w:rsidR="00C433AB" w:rsidRPr="006E2C9E" w:rsidRDefault="00C433AB" w:rsidP="00FB5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C433AB" w:rsidRPr="006E2C9E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6E2C9E" w:rsidRDefault="00C433AB" w:rsidP="005300C5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pacing w:val="-1"/>
              </w:rPr>
            </w:pPr>
          </w:p>
        </w:tc>
        <w:tc>
          <w:tcPr>
            <w:tcW w:w="2127" w:type="dxa"/>
          </w:tcPr>
          <w:p w:rsidR="00C433AB" w:rsidRPr="00E66563" w:rsidRDefault="00C433AB" w:rsidP="005300C5">
            <w:pPr>
              <w:jc w:val="center"/>
            </w:pPr>
            <w:r w:rsidRPr="00E66563">
              <w:t>Постановление Правительства РФ от 03.03.2018 N 222</w:t>
            </w:r>
          </w:p>
          <w:p w:rsidR="00C433AB" w:rsidRPr="00E66563" w:rsidRDefault="00C433AB" w:rsidP="005300C5">
            <w:pPr>
              <w:pStyle w:val="a9"/>
              <w:spacing w:after="0" w:afterAutospacing="0"/>
              <w:ind w:firstLine="24"/>
              <w:jc w:val="center"/>
              <w:rPr>
                <w:sz w:val="20"/>
                <w:szCs w:val="20"/>
              </w:rPr>
            </w:pPr>
          </w:p>
        </w:tc>
        <w:tc>
          <w:tcPr>
            <w:tcW w:w="3902" w:type="dxa"/>
          </w:tcPr>
          <w:p w:rsidR="00C433AB" w:rsidRDefault="00C433AB" w:rsidP="00C433AB">
            <w:pPr>
              <w:pStyle w:val="a9"/>
              <w:spacing w:after="0" w:afterAutospacing="0"/>
              <w:ind w:firstLine="24"/>
              <w:jc w:val="center"/>
              <w:rPr>
                <w:sz w:val="20"/>
              </w:rPr>
            </w:pPr>
            <w:r w:rsidRPr="00E66563">
              <w:rPr>
                <w:sz w:val="20"/>
              </w:rPr>
              <w:lastRenderedPageBreak/>
              <w:t xml:space="preserve">Об утверждении Правил установления санитарно-защитных зон и использования земельных участков, расположенных в </w:t>
            </w:r>
            <w:r w:rsidRPr="00E66563">
              <w:rPr>
                <w:sz w:val="20"/>
              </w:rPr>
              <w:lastRenderedPageBreak/>
              <w:t xml:space="preserve">границах санитарно-защитных зон </w:t>
            </w:r>
            <w:r>
              <w:rPr>
                <w:sz w:val="20"/>
              </w:rPr>
              <w:t xml:space="preserve"> </w:t>
            </w:r>
          </w:p>
          <w:p w:rsidR="00C433AB" w:rsidRPr="00E66563" w:rsidRDefault="00C433AB" w:rsidP="00C433AB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  <w:szCs w:val="20"/>
              </w:rPr>
            </w:pPr>
            <w:r w:rsidRPr="00E66563">
              <w:rPr>
                <w:sz w:val="20"/>
              </w:rPr>
              <w:t xml:space="preserve">(с изменениями </w:t>
            </w:r>
            <w:r>
              <w:rPr>
                <w:sz w:val="20"/>
              </w:rPr>
              <w:t>на 21 декабря 2018г.</w:t>
            </w:r>
            <w:r w:rsidRPr="00E66563">
              <w:rPr>
                <w:sz w:val="20"/>
              </w:rPr>
              <w:t>)</w:t>
            </w:r>
          </w:p>
        </w:tc>
        <w:tc>
          <w:tcPr>
            <w:tcW w:w="6304" w:type="dxa"/>
          </w:tcPr>
          <w:p w:rsidR="00C433AB" w:rsidRPr="006E2C9E" w:rsidRDefault="00C433AB" w:rsidP="00FB5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C433AB" w:rsidRPr="006E2C9E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  <w:tr w:rsidR="00C433AB" w:rsidRPr="006E2C9E" w:rsidTr="00320AA6">
        <w:trPr>
          <w:jc w:val="center"/>
        </w:trPr>
        <w:tc>
          <w:tcPr>
            <w:tcW w:w="745" w:type="dxa"/>
          </w:tcPr>
          <w:p w:rsidR="00C433AB" w:rsidRPr="005300C5" w:rsidRDefault="00C433AB" w:rsidP="007677AF">
            <w:pPr>
              <w:pStyle w:val="5"/>
              <w:widowControl w:val="0"/>
              <w:numPr>
                <w:ilvl w:val="0"/>
                <w:numId w:val="4"/>
              </w:numPr>
              <w:ind w:left="74" w:right="57" w:hanging="1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33AB" w:rsidRPr="005300C5" w:rsidRDefault="00C433AB" w:rsidP="005300C5">
            <w:pPr>
              <w:jc w:val="both"/>
            </w:pPr>
            <w:r w:rsidRPr="005300C5">
              <w:rPr>
                <w:iCs/>
              </w:rPr>
              <w:t>Ф</w:t>
            </w:r>
            <w:r>
              <w:rPr>
                <w:iCs/>
              </w:rPr>
              <w:t xml:space="preserve">З </w:t>
            </w:r>
            <w:r w:rsidRPr="005300C5">
              <w:t xml:space="preserve">от </w:t>
            </w:r>
            <w:r w:rsidRPr="005300C5">
              <w:rPr>
                <w:iCs/>
              </w:rPr>
              <w:t>7</w:t>
            </w:r>
            <w:r w:rsidRPr="005300C5">
              <w:t xml:space="preserve"> </w:t>
            </w:r>
            <w:r w:rsidRPr="005300C5">
              <w:rPr>
                <w:iCs/>
              </w:rPr>
              <w:t>декабря</w:t>
            </w:r>
            <w:r w:rsidRPr="005300C5">
              <w:t xml:space="preserve"> </w:t>
            </w:r>
            <w:r w:rsidRPr="005300C5">
              <w:rPr>
                <w:iCs/>
              </w:rPr>
              <w:t>2011</w:t>
            </w:r>
            <w:r w:rsidRPr="005300C5">
              <w:t> г. N </w:t>
            </w:r>
            <w:r w:rsidRPr="005300C5">
              <w:rPr>
                <w:iCs/>
              </w:rPr>
              <w:t>416</w:t>
            </w:r>
            <w:r w:rsidRPr="005300C5">
              <w:t>-</w:t>
            </w:r>
            <w:r w:rsidRPr="005300C5">
              <w:rPr>
                <w:iCs/>
              </w:rPr>
              <w:t>ФЗ</w:t>
            </w:r>
          </w:p>
        </w:tc>
        <w:tc>
          <w:tcPr>
            <w:tcW w:w="3902" w:type="dxa"/>
          </w:tcPr>
          <w:p w:rsidR="00C433AB" w:rsidRDefault="00C433AB" w:rsidP="00B3283C">
            <w:pPr>
              <w:pStyle w:val="a9"/>
              <w:spacing w:after="0" w:afterAutospacing="0"/>
              <w:ind w:firstLine="24"/>
              <w:jc w:val="center"/>
              <w:rPr>
                <w:sz w:val="20"/>
              </w:rPr>
            </w:pPr>
            <w:r w:rsidRPr="005300C5">
              <w:rPr>
                <w:sz w:val="20"/>
              </w:rPr>
              <w:t>"О водоснабжении и водоотведении"</w:t>
            </w:r>
          </w:p>
          <w:p w:rsidR="00C433AB" w:rsidRPr="00E66563" w:rsidRDefault="00C433AB" w:rsidP="00C433AB">
            <w:pPr>
              <w:pStyle w:val="a9"/>
              <w:spacing w:before="0" w:beforeAutospacing="0" w:after="0" w:afterAutospacing="0"/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с изменениями на 2 июля 2021г.)</w:t>
            </w:r>
          </w:p>
        </w:tc>
        <w:tc>
          <w:tcPr>
            <w:tcW w:w="6304" w:type="dxa"/>
          </w:tcPr>
          <w:p w:rsidR="00C433AB" w:rsidRPr="006E2C9E" w:rsidRDefault="00C433AB" w:rsidP="00FB5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</w:tcPr>
          <w:p w:rsidR="00C433AB" w:rsidRPr="006E2C9E" w:rsidRDefault="00C433AB" w:rsidP="00320AA6">
            <w:pPr>
              <w:pStyle w:val="a9"/>
              <w:widowControl w:val="0"/>
              <w:spacing w:after="0" w:afterAutospacing="0"/>
              <w:ind w:firstLine="24"/>
              <w:jc w:val="center"/>
            </w:pPr>
          </w:p>
        </w:tc>
      </w:tr>
    </w:tbl>
    <w:p w:rsidR="00320AA6" w:rsidRDefault="00320AA6" w:rsidP="00A813AF">
      <w:pPr>
        <w:tabs>
          <w:tab w:val="left" w:pos="7797"/>
        </w:tabs>
        <w:rPr>
          <w:sz w:val="24"/>
          <w:szCs w:val="24"/>
          <w:lang w:eastAsia="ru-RU"/>
        </w:rPr>
      </w:pPr>
    </w:p>
    <w:p w:rsidR="00320AA6" w:rsidRDefault="00320AA6" w:rsidP="00320AA6">
      <w:pPr>
        <w:pStyle w:val="5"/>
        <w:ind w:left="0"/>
        <w:jc w:val="left"/>
        <w:rPr>
          <w:b w:val="0"/>
          <w:color w:val="000000"/>
          <w:spacing w:val="-1"/>
        </w:rPr>
      </w:pPr>
      <w:r>
        <w:rPr>
          <w:b w:val="0"/>
          <w:color w:val="000000"/>
          <w:spacing w:val="-1"/>
        </w:rPr>
        <w:t xml:space="preserve">НД, </w:t>
      </w:r>
      <w:proofErr w:type="gramStart"/>
      <w:r>
        <w:rPr>
          <w:b w:val="0"/>
          <w:color w:val="000000"/>
          <w:spacing w:val="-1"/>
        </w:rPr>
        <w:t>указанные</w:t>
      </w:r>
      <w:proofErr w:type="gramEnd"/>
      <w:r>
        <w:rPr>
          <w:b w:val="0"/>
          <w:color w:val="000000"/>
          <w:spacing w:val="-1"/>
        </w:rPr>
        <w:t xml:space="preserve"> в реестре, в ОИ в наличии:</w:t>
      </w:r>
    </w:p>
    <w:p w:rsidR="00320AA6" w:rsidRDefault="00320AA6" w:rsidP="00320AA6">
      <w:pPr>
        <w:pStyle w:val="5"/>
        <w:ind w:left="4963" w:firstLine="709"/>
        <w:jc w:val="left"/>
        <w:rPr>
          <w:b w:val="0"/>
          <w:color w:val="000000"/>
          <w:spacing w:val="-1"/>
        </w:rPr>
      </w:pPr>
      <w:bookmarkStart w:id="0" w:name="_GoBack"/>
      <w:bookmarkEnd w:id="0"/>
      <w:r>
        <w:rPr>
          <w:b w:val="0"/>
          <w:color w:val="000000"/>
          <w:spacing w:val="-1"/>
        </w:rPr>
        <w:t>_____________________/ ____________ /</w:t>
      </w:r>
    </w:p>
    <w:p w:rsidR="00320AA6" w:rsidRPr="002B0D1B" w:rsidRDefault="00320AA6" w:rsidP="00320AA6">
      <w:pPr>
        <w:pStyle w:val="5"/>
        <w:ind w:left="6237"/>
        <w:jc w:val="left"/>
        <w:rPr>
          <w:b w:val="0"/>
          <w:spacing w:val="-1"/>
          <w:sz w:val="28"/>
        </w:rPr>
      </w:pPr>
      <w:r>
        <w:rPr>
          <w:b w:val="0"/>
          <w:szCs w:val="22"/>
        </w:rPr>
        <w:t>__</w:t>
      </w:r>
      <w:r w:rsidRPr="002B0D1B">
        <w:rPr>
          <w:b w:val="0"/>
          <w:szCs w:val="22"/>
        </w:rPr>
        <w:t>.</w:t>
      </w:r>
      <w:r>
        <w:rPr>
          <w:b w:val="0"/>
          <w:szCs w:val="22"/>
        </w:rPr>
        <w:t>__</w:t>
      </w:r>
      <w:r w:rsidRPr="002B0D1B">
        <w:rPr>
          <w:b w:val="0"/>
          <w:szCs w:val="22"/>
        </w:rPr>
        <w:t>.20</w:t>
      </w:r>
      <w:r>
        <w:rPr>
          <w:b w:val="0"/>
          <w:szCs w:val="22"/>
        </w:rPr>
        <w:t>__</w:t>
      </w:r>
      <w:r w:rsidRPr="002B0D1B">
        <w:rPr>
          <w:b w:val="0"/>
          <w:szCs w:val="22"/>
        </w:rPr>
        <w:t>г.</w:t>
      </w:r>
    </w:p>
    <w:p w:rsidR="00320AA6" w:rsidRPr="00A87C7F" w:rsidRDefault="00320AA6" w:rsidP="00320AA6">
      <w:pPr>
        <w:pStyle w:val="5"/>
        <w:ind w:left="0"/>
        <w:jc w:val="left"/>
        <w:rPr>
          <w:b w:val="0"/>
          <w:color w:val="000000"/>
          <w:spacing w:val="-1"/>
        </w:rPr>
      </w:pPr>
      <w:r w:rsidRPr="00A87C7F">
        <w:rPr>
          <w:b w:val="0"/>
          <w:color w:val="000000"/>
          <w:spacing w:val="-1"/>
        </w:rPr>
        <w:t>Примечания:</w:t>
      </w:r>
    </w:p>
    <w:p w:rsidR="00320AA6" w:rsidRPr="00A87C7F" w:rsidRDefault="00320AA6" w:rsidP="00320AA6">
      <w:pPr>
        <w:pStyle w:val="a7"/>
        <w:spacing w:after="0"/>
        <w:jc w:val="both"/>
        <w:rPr>
          <w:sz w:val="22"/>
          <w:szCs w:val="24"/>
        </w:rPr>
      </w:pPr>
      <w:r w:rsidRPr="00A87C7F">
        <w:rPr>
          <w:sz w:val="22"/>
          <w:szCs w:val="24"/>
        </w:rPr>
        <w:t>В случае внесения изменений, поправок в НД:</w:t>
      </w:r>
    </w:p>
    <w:p w:rsidR="00320AA6" w:rsidRPr="00A87C7F" w:rsidRDefault="00320AA6" w:rsidP="00320AA6">
      <w:pPr>
        <w:pStyle w:val="a7"/>
        <w:numPr>
          <w:ilvl w:val="0"/>
          <w:numId w:val="2"/>
        </w:numPr>
        <w:spacing w:after="0"/>
        <w:jc w:val="both"/>
        <w:rPr>
          <w:sz w:val="22"/>
          <w:szCs w:val="24"/>
        </w:rPr>
      </w:pPr>
      <w:r w:rsidRPr="00A87C7F">
        <w:rPr>
          <w:sz w:val="22"/>
          <w:szCs w:val="24"/>
        </w:rPr>
        <w:t xml:space="preserve">В графу «Изменения, поправки» рукописно вносятся сведения об изменениях, поправках, внесенных в НД в контролируемый период. </w:t>
      </w:r>
    </w:p>
    <w:p w:rsidR="00320AA6" w:rsidRPr="00A87C7F" w:rsidRDefault="00320AA6" w:rsidP="00320AA6">
      <w:pPr>
        <w:pStyle w:val="a7"/>
        <w:numPr>
          <w:ilvl w:val="0"/>
          <w:numId w:val="2"/>
        </w:numPr>
        <w:spacing w:after="0"/>
        <w:jc w:val="both"/>
        <w:rPr>
          <w:sz w:val="22"/>
          <w:szCs w:val="24"/>
        </w:rPr>
      </w:pPr>
      <w:proofErr w:type="gramStart"/>
      <w:r w:rsidRPr="00A87C7F">
        <w:rPr>
          <w:sz w:val="22"/>
          <w:szCs w:val="24"/>
        </w:rPr>
        <w:t>Если в графу «Изменения, поправки» невозможно рукописно внести сведения об изменениях, поправках, внесенных в НД (к примеру, отсутствие места для записи), то Реестр НД переиздается с указанием даты формирования нового Реестра НД, при этом номер издания и дата утверждения бланка формуляра не изменяются, на Реестр НД утративший актуальность ставится штамп «Отменен» или делается рукописно запись «Отменен», с последующей сдачей в</w:t>
      </w:r>
      <w:proofErr w:type="gramEnd"/>
      <w:r w:rsidRPr="00A87C7F">
        <w:rPr>
          <w:sz w:val="22"/>
          <w:szCs w:val="24"/>
        </w:rPr>
        <w:t xml:space="preserve"> архив.</w:t>
      </w:r>
    </w:p>
    <w:p w:rsidR="00320AA6" w:rsidRPr="00A87C7F" w:rsidRDefault="00320AA6" w:rsidP="00320AA6">
      <w:pPr>
        <w:jc w:val="both"/>
        <w:rPr>
          <w:sz w:val="22"/>
          <w:szCs w:val="24"/>
        </w:rPr>
      </w:pPr>
      <w:proofErr w:type="gramStart"/>
      <w:r w:rsidRPr="00A87C7F">
        <w:rPr>
          <w:sz w:val="22"/>
          <w:szCs w:val="24"/>
        </w:rPr>
        <w:t>В графу «Примечание» ответственным за ведение Реестра НД вносятся сведения об отмене НД (по результатам актуализации), вид записи - «Отменен» или о замене НД (по результатам актуализации), вид записи – «Заменен на (указывается шифр НД, заменяющего НД, указанный в Реестре НД)».</w:t>
      </w:r>
      <w:proofErr w:type="gramEnd"/>
    </w:p>
    <w:p w:rsidR="00320AA6" w:rsidRPr="00A87C7F" w:rsidRDefault="00320AA6" w:rsidP="00320AA6">
      <w:pPr>
        <w:jc w:val="both"/>
        <w:rPr>
          <w:sz w:val="22"/>
          <w:szCs w:val="24"/>
        </w:rPr>
      </w:pPr>
      <w:r w:rsidRPr="00A87C7F">
        <w:rPr>
          <w:sz w:val="22"/>
          <w:szCs w:val="24"/>
        </w:rPr>
        <w:t>*При необходимости указать дублера ответственного за ведение Реестра НД.</w:t>
      </w:r>
    </w:p>
    <w:p w:rsidR="001433DA" w:rsidRDefault="001433DA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p w:rsidR="00C032CE" w:rsidRPr="008A7977" w:rsidRDefault="00C032CE" w:rsidP="00C032CE">
      <w:pPr>
        <w:jc w:val="center"/>
        <w:rPr>
          <w:b/>
          <w:sz w:val="28"/>
          <w:szCs w:val="28"/>
        </w:rPr>
      </w:pPr>
      <w:r w:rsidRPr="008A7977">
        <w:rPr>
          <w:b/>
          <w:sz w:val="28"/>
          <w:szCs w:val="28"/>
        </w:rPr>
        <w:lastRenderedPageBreak/>
        <w:t xml:space="preserve">Регистрация результатов проверок ведения </w:t>
      </w:r>
      <w:r>
        <w:rPr>
          <w:b/>
          <w:sz w:val="28"/>
          <w:szCs w:val="28"/>
        </w:rPr>
        <w:t>реестра</w:t>
      </w:r>
    </w:p>
    <w:p w:rsidR="00C032CE" w:rsidRPr="008A7977" w:rsidRDefault="00C032CE" w:rsidP="00C032CE">
      <w:pPr>
        <w:rPr>
          <w:sz w:val="28"/>
          <w:szCs w:val="28"/>
        </w:rPr>
      </w:pPr>
    </w:p>
    <w:tbl>
      <w:tblPr>
        <w:tblW w:w="49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7"/>
        <w:gridCol w:w="2344"/>
        <w:gridCol w:w="4031"/>
        <w:gridCol w:w="2610"/>
        <w:gridCol w:w="2152"/>
        <w:gridCol w:w="1861"/>
      </w:tblGrid>
      <w:tr w:rsidR="00C032CE" w:rsidRPr="007F7EA8" w:rsidTr="002044D6">
        <w:trPr>
          <w:tblHeader/>
          <w:jc w:val="center"/>
        </w:trPr>
        <w:tc>
          <w:tcPr>
            <w:tcW w:w="1687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  <w:r w:rsidRPr="007F7EA8">
              <w:rPr>
                <w:b/>
                <w:szCs w:val="28"/>
              </w:rPr>
              <w:t>Дата проверки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  <w:r w:rsidRPr="007F7EA8">
              <w:rPr>
                <w:b/>
                <w:szCs w:val="28"/>
              </w:rPr>
              <w:t>Период/номера проверенных записей</w:t>
            </w:r>
          </w:p>
        </w:tc>
        <w:tc>
          <w:tcPr>
            <w:tcW w:w="4031" w:type="dxa"/>
            <w:tcBorders>
              <w:lef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  <w:r w:rsidRPr="007F7EA8">
              <w:rPr>
                <w:b/>
                <w:szCs w:val="28"/>
              </w:rPr>
              <w:t xml:space="preserve">Результат проверки: </w:t>
            </w:r>
            <w:proofErr w:type="gramStart"/>
            <w:r w:rsidRPr="007F7EA8">
              <w:rPr>
                <w:b/>
                <w:szCs w:val="28"/>
              </w:rPr>
              <w:t>соответствует</w:t>
            </w:r>
            <w:proofErr w:type="gramEnd"/>
            <w:r w:rsidRPr="007F7EA8">
              <w:rPr>
                <w:b/>
                <w:szCs w:val="28"/>
              </w:rPr>
              <w:t>/не соответствует (в какой части)</w:t>
            </w:r>
          </w:p>
        </w:tc>
        <w:tc>
          <w:tcPr>
            <w:tcW w:w="2610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  <w:r w:rsidRPr="007F7EA8">
              <w:rPr>
                <w:b/>
                <w:szCs w:val="28"/>
              </w:rPr>
              <w:t xml:space="preserve">Ф.И.О. </w:t>
            </w:r>
            <w:proofErr w:type="gramStart"/>
            <w:r w:rsidRPr="007F7EA8">
              <w:rPr>
                <w:b/>
                <w:szCs w:val="28"/>
              </w:rPr>
              <w:t>проверяющего</w:t>
            </w:r>
            <w:proofErr w:type="gramEnd"/>
            <w:r w:rsidRPr="007F7EA8">
              <w:rPr>
                <w:b/>
                <w:szCs w:val="28"/>
              </w:rPr>
              <w:t>, подпись</w:t>
            </w:r>
          </w:p>
        </w:tc>
        <w:tc>
          <w:tcPr>
            <w:tcW w:w="2152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  <w:r w:rsidRPr="007F7EA8">
              <w:rPr>
                <w:b/>
                <w:szCs w:val="28"/>
              </w:rPr>
              <w:t xml:space="preserve">Ознакомление </w:t>
            </w:r>
            <w:proofErr w:type="gramStart"/>
            <w:r w:rsidRPr="007F7EA8">
              <w:rPr>
                <w:b/>
                <w:szCs w:val="28"/>
              </w:rPr>
              <w:t>ответственного</w:t>
            </w:r>
            <w:proofErr w:type="gramEnd"/>
            <w:r w:rsidRPr="007F7EA8">
              <w:rPr>
                <w:b/>
                <w:szCs w:val="28"/>
              </w:rPr>
              <w:t xml:space="preserve"> за ведение записей</w:t>
            </w:r>
          </w:p>
        </w:tc>
        <w:tc>
          <w:tcPr>
            <w:tcW w:w="1861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  <w:r w:rsidRPr="007F7EA8">
              <w:rPr>
                <w:b/>
                <w:szCs w:val="28"/>
              </w:rPr>
              <w:t>Отметка об устранении не соответствий (при выявлении)</w:t>
            </w: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  <w:tr w:rsidR="00C032CE" w:rsidRPr="007F7EA8" w:rsidTr="002044D6">
        <w:trPr>
          <w:trHeight w:val="609"/>
          <w:tblHeader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2CE" w:rsidRPr="007F7EA8" w:rsidRDefault="00C032CE" w:rsidP="002044D6">
            <w:pPr>
              <w:ind w:left="-57" w:right="-57"/>
              <w:jc w:val="center"/>
              <w:rPr>
                <w:b/>
                <w:szCs w:val="28"/>
              </w:rPr>
            </w:pPr>
          </w:p>
        </w:tc>
      </w:tr>
    </w:tbl>
    <w:p w:rsidR="00C032CE" w:rsidRDefault="00C032CE" w:rsidP="00C032CE">
      <w:pPr>
        <w:jc w:val="both"/>
        <w:rPr>
          <w:sz w:val="24"/>
          <w:szCs w:val="24"/>
          <w:lang w:eastAsia="ru-RU"/>
        </w:rPr>
      </w:pPr>
    </w:p>
    <w:p w:rsidR="00C032CE" w:rsidRDefault="00C032CE" w:rsidP="00A27EC6">
      <w:pPr>
        <w:jc w:val="both"/>
        <w:rPr>
          <w:sz w:val="24"/>
          <w:szCs w:val="24"/>
          <w:lang w:eastAsia="ru-RU"/>
        </w:rPr>
      </w:pPr>
    </w:p>
    <w:sectPr w:rsidR="00C032CE" w:rsidSect="001433D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18" w:rsidRDefault="00D34918" w:rsidP="007A10AE">
      <w:r>
        <w:separator/>
      </w:r>
    </w:p>
  </w:endnote>
  <w:endnote w:type="continuationSeparator" w:id="0">
    <w:p w:rsidR="00D34918" w:rsidRDefault="00D34918" w:rsidP="007A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18" w:rsidRDefault="00D34918" w:rsidP="007A10AE">
      <w:r>
        <w:separator/>
      </w:r>
    </w:p>
  </w:footnote>
  <w:footnote w:type="continuationSeparator" w:id="0">
    <w:p w:rsidR="00D34918" w:rsidRDefault="00D34918" w:rsidP="007A1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11761"/>
      <w:gridCol w:w="2923"/>
    </w:tblGrid>
    <w:tr w:rsidR="0077616E" w:rsidRPr="004D58E6" w:rsidTr="00320AA6">
      <w:trPr>
        <w:cantSplit/>
        <w:trHeight w:val="410"/>
        <w:jc w:val="center"/>
      </w:trPr>
      <w:tc>
        <w:tcPr>
          <w:tcW w:w="99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616E" w:rsidRPr="004D58E6" w:rsidRDefault="0077616E" w:rsidP="00320AA6">
          <w:pPr>
            <w:tabs>
              <w:tab w:val="center" w:pos="4677"/>
              <w:tab w:val="right" w:pos="9355"/>
            </w:tabs>
            <w:spacing w:line="256" w:lineRule="auto"/>
            <w:jc w:val="center"/>
            <w:rPr>
              <w:snapToGrid w:val="0"/>
            </w:rPr>
          </w:pPr>
          <w:r w:rsidRPr="004D58E6">
            <w:rPr>
              <w:snapToGrid w:val="0"/>
            </w:rPr>
            <w:t>Орган инспекц</w:t>
          </w:r>
          <w:proofErr w:type="gramStart"/>
          <w:r w:rsidRPr="004D58E6">
            <w:rPr>
              <w:snapToGrid w:val="0"/>
            </w:rPr>
            <w:t>ии ООО</w:t>
          </w:r>
          <w:proofErr w:type="gramEnd"/>
          <w:r w:rsidRPr="004D58E6">
            <w:rPr>
              <w:snapToGrid w:val="0"/>
            </w:rPr>
            <w:t xml:space="preserve"> «</w:t>
          </w:r>
          <w:r w:rsidRPr="004D58E6">
            <w:t>Центр Измерений и Экспертиз</w:t>
          </w:r>
          <w:r w:rsidRPr="004D58E6">
            <w:rPr>
              <w:snapToGrid w:val="0"/>
            </w:rPr>
            <w:t>»</w:t>
          </w:r>
        </w:p>
      </w:tc>
    </w:tr>
    <w:tr w:rsidR="0077616E" w:rsidRPr="004D58E6" w:rsidTr="00320AA6">
      <w:trPr>
        <w:cantSplit/>
        <w:trHeight w:val="482"/>
        <w:jc w:val="center"/>
      </w:trPr>
      <w:tc>
        <w:tcPr>
          <w:tcW w:w="99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616E" w:rsidRPr="001433DA" w:rsidRDefault="0077616E" w:rsidP="00320AA6">
          <w:pPr>
            <w:jc w:val="center"/>
            <w:rPr>
              <w:snapToGrid w:val="0"/>
            </w:rPr>
          </w:pPr>
          <w:r w:rsidRPr="001433DA">
            <w:rPr>
              <w:snapToGrid w:val="0"/>
            </w:rPr>
            <w:t xml:space="preserve">Реестр </w:t>
          </w:r>
          <w:r>
            <w:rPr>
              <w:snapToGrid w:val="0"/>
            </w:rPr>
            <w:t>НД</w:t>
          </w:r>
        </w:p>
      </w:tc>
    </w:tr>
    <w:tr w:rsidR="0077616E" w:rsidRPr="004D58E6" w:rsidTr="00320AA6">
      <w:trPr>
        <w:cantSplit/>
        <w:trHeight w:val="284"/>
        <w:jc w:val="center"/>
      </w:trPr>
      <w:tc>
        <w:tcPr>
          <w:tcW w:w="7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616E" w:rsidRPr="004D58E6" w:rsidRDefault="0077616E" w:rsidP="00320AA6">
          <w:pPr>
            <w:tabs>
              <w:tab w:val="center" w:pos="4677"/>
              <w:tab w:val="right" w:pos="9355"/>
            </w:tabs>
            <w:spacing w:line="256" w:lineRule="auto"/>
          </w:pPr>
          <w:r w:rsidRPr="004D58E6">
            <w:t xml:space="preserve">Обозначение: </w:t>
          </w:r>
          <w:r>
            <w:t xml:space="preserve">Ф 3  </w:t>
          </w:r>
          <w:r w:rsidRPr="004D58E6">
            <w:t>ДП 02-07-20 Редакция № 3 от 24.12.2020г.</w:t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616E" w:rsidRPr="004D58E6" w:rsidRDefault="0077616E" w:rsidP="00320AA6">
          <w:pPr>
            <w:tabs>
              <w:tab w:val="center" w:pos="4677"/>
              <w:tab w:val="right" w:pos="9355"/>
            </w:tabs>
            <w:spacing w:line="256" w:lineRule="auto"/>
            <w:rPr>
              <w:snapToGrid w:val="0"/>
            </w:rPr>
          </w:pPr>
          <w:r w:rsidRPr="004D58E6">
            <w:rPr>
              <w:snapToGrid w:val="0"/>
            </w:rPr>
            <w:t xml:space="preserve">Страница: </w:t>
          </w:r>
          <w:r w:rsidR="000B4ED2" w:rsidRPr="004D58E6">
            <w:rPr>
              <w:snapToGrid w:val="0"/>
            </w:rPr>
            <w:fldChar w:fldCharType="begin"/>
          </w:r>
          <w:r w:rsidRPr="004D58E6">
            <w:rPr>
              <w:snapToGrid w:val="0"/>
            </w:rPr>
            <w:instrText xml:space="preserve"> PAGE  \* Arabic  \* MERGEFORMAT </w:instrText>
          </w:r>
          <w:r w:rsidR="000B4ED2" w:rsidRPr="004D58E6">
            <w:rPr>
              <w:snapToGrid w:val="0"/>
            </w:rPr>
            <w:fldChar w:fldCharType="separate"/>
          </w:r>
          <w:r w:rsidR="00C032CE">
            <w:rPr>
              <w:noProof/>
              <w:snapToGrid w:val="0"/>
            </w:rPr>
            <w:t>23</w:t>
          </w:r>
          <w:r w:rsidR="000B4ED2" w:rsidRPr="004D58E6">
            <w:rPr>
              <w:snapToGrid w:val="0"/>
            </w:rPr>
            <w:fldChar w:fldCharType="end"/>
          </w:r>
          <w:r w:rsidRPr="004D58E6">
            <w:rPr>
              <w:snapToGrid w:val="0"/>
            </w:rPr>
            <w:t>/</w:t>
          </w:r>
          <w:fldSimple w:instr=" NUMPAGES  \* Arabic  \* MERGEFORMAT ">
            <w:r w:rsidR="00C032CE" w:rsidRPr="00C032CE">
              <w:rPr>
                <w:noProof/>
                <w:snapToGrid w:val="0"/>
              </w:rPr>
              <w:t>23</w:t>
            </w:r>
          </w:fldSimple>
        </w:p>
      </w:tc>
    </w:tr>
  </w:tbl>
  <w:p w:rsidR="0077616E" w:rsidRDefault="007761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EA4"/>
    <w:multiLevelType w:val="hybridMultilevel"/>
    <w:tmpl w:val="9F6EC3B8"/>
    <w:lvl w:ilvl="0" w:tplc="F0DE32C4">
      <w:start w:val="1"/>
      <w:numFmt w:val="decimal"/>
      <w:suff w:val="nothing"/>
      <w:lvlText w:val="%1"/>
      <w:lvlJc w:val="right"/>
      <w:pPr>
        <w:ind w:left="34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23BA"/>
    <w:multiLevelType w:val="hybridMultilevel"/>
    <w:tmpl w:val="FB5E0CDC"/>
    <w:lvl w:ilvl="0" w:tplc="C3D09552">
      <w:start w:val="1"/>
      <w:numFmt w:val="decimal"/>
      <w:suff w:val="nothing"/>
      <w:lvlText w:val="%1"/>
      <w:lvlJc w:val="right"/>
      <w:pPr>
        <w:ind w:left="34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3F34E5"/>
    <w:multiLevelType w:val="hybridMultilevel"/>
    <w:tmpl w:val="0C28B030"/>
    <w:lvl w:ilvl="0" w:tplc="3442179E">
      <w:start w:val="1"/>
      <w:numFmt w:val="decimal"/>
      <w:suff w:val="nothing"/>
      <w:lvlText w:val="%1"/>
      <w:lvlJc w:val="right"/>
      <w:pPr>
        <w:ind w:left="34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B2A78"/>
    <w:multiLevelType w:val="hybridMultilevel"/>
    <w:tmpl w:val="07602C5A"/>
    <w:lvl w:ilvl="0" w:tplc="F620ED8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0AE"/>
    <w:rsid w:val="00002BB6"/>
    <w:rsid w:val="00012909"/>
    <w:rsid w:val="00015E6D"/>
    <w:rsid w:val="000243DE"/>
    <w:rsid w:val="00031433"/>
    <w:rsid w:val="00036506"/>
    <w:rsid w:val="00051BA6"/>
    <w:rsid w:val="00057BB5"/>
    <w:rsid w:val="000739AA"/>
    <w:rsid w:val="00097D4F"/>
    <w:rsid w:val="000B4ED2"/>
    <w:rsid w:val="000B62F5"/>
    <w:rsid w:val="000D668D"/>
    <w:rsid w:val="000E5589"/>
    <w:rsid w:val="00104289"/>
    <w:rsid w:val="001155B7"/>
    <w:rsid w:val="0011697C"/>
    <w:rsid w:val="00135E70"/>
    <w:rsid w:val="00142996"/>
    <w:rsid w:val="001433DA"/>
    <w:rsid w:val="00167B2D"/>
    <w:rsid w:val="00173CAE"/>
    <w:rsid w:val="001859ED"/>
    <w:rsid w:val="00185B3B"/>
    <w:rsid w:val="001965FF"/>
    <w:rsid w:val="001A12AC"/>
    <w:rsid w:val="001A24E3"/>
    <w:rsid w:val="001A549E"/>
    <w:rsid w:val="001D4881"/>
    <w:rsid w:val="001E1439"/>
    <w:rsid w:val="001E542B"/>
    <w:rsid w:val="0020386C"/>
    <w:rsid w:val="00205EF6"/>
    <w:rsid w:val="00225603"/>
    <w:rsid w:val="002319EE"/>
    <w:rsid w:val="00244611"/>
    <w:rsid w:val="00244E00"/>
    <w:rsid w:val="00257190"/>
    <w:rsid w:val="00270FEF"/>
    <w:rsid w:val="002820D6"/>
    <w:rsid w:val="002B06FB"/>
    <w:rsid w:val="002B3C28"/>
    <w:rsid w:val="002C356D"/>
    <w:rsid w:val="002C5521"/>
    <w:rsid w:val="002C7334"/>
    <w:rsid w:val="002F5A59"/>
    <w:rsid w:val="0030073F"/>
    <w:rsid w:val="003059AB"/>
    <w:rsid w:val="00315BDB"/>
    <w:rsid w:val="00320AA6"/>
    <w:rsid w:val="00321A4F"/>
    <w:rsid w:val="00323C01"/>
    <w:rsid w:val="00337802"/>
    <w:rsid w:val="003410DD"/>
    <w:rsid w:val="003657B1"/>
    <w:rsid w:val="00385F11"/>
    <w:rsid w:val="00396DFF"/>
    <w:rsid w:val="003A271A"/>
    <w:rsid w:val="003B1880"/>
    <w:rsid w:val="003C142E"/>
    <w:rsid w:val="003D074D"/>
    <w:rsid w:val="003D27FD"/>
    <w:rsid w:val="003D506F"/>
    <w:rsid w:val="003F3138"/>
    <w:rsid w:val="00407364"/>
    <w:rsid w:val="00426F0F"/>
    <w:rsid w:val="004276B6"/>
    <w:rsid w:val="004408EE"/>
    <w:rsid w:val="00447B82"/>
    <w:rsid w:val="004578BA"/>
    <w:rsid w:val="004773B6"/>
    <w:rsid w:val="00481B70"/>
    <w:rsid w:val="00492570"/>
    <w:rsid w:val="004B6504"/>
    <w:rsid w:val="004D108D"/>
    <w:rsid w:val="004D72EB"/>
    <w:rsid w:val="00503DC4"/>
    <w:rsid w:val="00507A6E"/>
    <w:rsid w:val="00510ABF"/>
    <w:rsid w:val="005253FD"/>
    <w:rsid w:val="005300C5"/>
    <w:rsid w:val="00544916"/>
    <w:rsid w:val="00553124"/>
    <w:rsid w:val="00561B02"/>
    <w:rsid w:val="005635DC"/>
    <w:rsid w:val="00564868"/>
    <w:rsid w:val="0058490B"/>
    <w:rsid w:val="00591227"/>
    <w:rsid w:val="00595E63"/>
    <w:rsid w:val="005C4F08"/>
    <w:rsid w:val="005D3612"/>
    <w:rsid w:val="005F0296"/>
    <w:rsid w:val="00602EAF"/>
    <w:rsid w:val="00605625"/>
    <w:rsid w:val="00635161"/>
    <w:rsid w:val="006428DF"/>
    <w:rsid w:val="006459DA"/>
    <w:rsid w:val="00654531"/>
    <w:rsid w:val="00677DFA"/>
    <w:rsid w:val="00685C82"/>
    <w:rsid w:val="00693827"/>
    <w:rsid w:val="006950DC"/>
    <w:rsid w:val="006A69E1"/>
    <w:rsid w:val="006B26AF"/>
    <w:rsid w:val="006D3752"/>
    <w:rsid w:val="006D61A4"/>
    <w:rsid w:val="006E2D00"/>
    <w:rsid w:val="006E78BC"/>
    <w:rsid w:val="006F4D67"/>
    <w:rsid w:val="00715F88"/>
    <w:rsid w:val="00721D29"/>
    <w:rsid w:val="007358A1"/>
    <w:rsid w:val="007361CB"/>
    <w:rsid w:val="00737859"/>
    <w:rsid w:val="00742942"/>
    <w:rsid w:val="00743210"/>
    <w:rsid w:val="007464A4"/>
    <w:rsid w:val="00751E11"/>
    <w:rsid w:val="007677AF"/>
    <w:rsid w:val="0077616E"/>
    <w:rsid w:val="00780438"/>
    <w:rsid w:val="00781679"/>
    <w:rsid w:val="007A0524"/>
    <w:rsid w:val="007A10AE"/>
    <w:rsid w:val="007D4B25"/>
    <w:rsid w:val="007E0691"/>
    <w:rsid w:val="00810D5B"/>
    <w:rsid w:val="00816255"/>
    <w:rsid w:val="00827A4E"/>
    <w:rsid w:val="008350C3"/>
    <w:rsid w:val="00837A89"/>
    <w:rsid w:val="0084320C"/>
    <w:rsid w:val="00844B3A"/>
    <w:rsid w:val="00861B63"/>
    <w:rsid w:val="00876C80"/>
    <w:rsid w:val="00877CE2"/>
    <w:rsid w:val="00884FDD"/>
    <w:rsid w:val="008865D8"/>
    <w:rsid w:val="008B21DB"/>
    <w:rsid w:val="008B3F9A"/>
    <w:rsid w:val="008B65C8"/>
    <w:rsid w:val="008D18DF"/>
    <w:rsid w:val="008D3374"/>
    <w:rsid w:val="008D662A"/>
    <w:rsid w:val="008E3E3C"/>
    <w:rsid w:val="008F44DA"/>
    <w:rsid w:val="008F5206"/>
    <w:rsid w:val="00910CED"/>
    <w:rsid w:val="009228E7"/>
    <w:rsid w:val="009411C7"/>
    <w:rsid w:val="00950655"/>
    <w:rsid w:val="00950C1E"/>
    <w:rsid w:val="0096388F"/>
    <w:rsid w:val="00984000"/>
    <w:rsid w:val="00986F4D"/>
    <w:rsid w:val="00997A68"/>
    <w:rsid w:val="009A4123"/>
    <w:rsid w:val="009A4636"/>
    <w:rsid w:val="009B41A5"/>
    <w:rsid w:val="009B511A"/>
    <w:rsid w:val="009C2C88"/>
    <w:rsid w:val="009D4D50"/>
    <w:rsid w:val="009D7FAF"/>
    <w:rsid w:val="009E000F"/>
    <w:rsid w:val="009E5EDC"/>
    <w:rsid w:val="009E6E00"/>
    <w:rsid w:val="00A0368D"/>
    <w:rsid w:val="00A10EA1"/>
    <w:rsid w:val="00A27A83"/>
    <w:rsid w:val="00A27EC6"/>
    <w:rsid w:val="00A3124A"/>
    <w:rsid w:val="00A34572"/>
    <w:rsid w:val="00A40F25"/>
    <w:rsid w:val="00A53578"/>
    <w:rsid w:val="00A6201A"/>
    <w:rsid w:val="00A813AF"/>
    <w:rsid w:val="00A87030"/>
    <w:rsid w:val="00A94596"/>
    <w:rsid w:val="00A957DF"/>
    <w:rsid w:val="00AD2335"/>
    <w:rsid w:val="00AD7874"/>
    <w:rsid w:val="00AE4035"/>
    <w:rsid w:val="00B22A94"/>
    <w:rsid w:val="00B23AB6"/>
    <w:rsid w:val="00B3283C"/>
    <w:rsid w:val="00B571C3"/>
    <w:rsid w:val="00B577A1"/>
    <w:rsid w:val="00B60643"/>
    <w:rsid w:val="00B759A8"/>
    <w:rsid w:val="00B77E99"/>
    <w:rsid w:val="00B903C9"/>
    <w:rsid w:val="00BA043A"/>
    <w:rsid w:val="00BA7976"/>
    <w:rsid w:val="00BB19C3"/>
    <w:rsid w:val="00BC65F6"/>
    <w:rsid w:val="00BD6A89"/>
    <w:rsid w:val="00BE009F"/>
    <w:rsid w:val="00BE2C94"/>
    <w:rsid w:val="00BE2E7C"/>
    <w:rsid w:val="00BE4FD4"/>
    <w:rsid w:val="00BF479A"/>
    <w:rsid w:val="00BF4F3A"/>
    <w:rsid w:val="00C0150B"/>
    <w:rsid w:val="00C032CE"/>
    <w:rsid w:val="00C1271B"/>
    <w:rsid w:val="00C31A3F"/>
    <w:rsid w:val="00C433AB"/>
    <w:rsid w:val="00C50994"/>
    <w:rsid w:val="00C6509A"/>
    <w:rsid w:val="00C74B5F"/>
    <w:rsid w:val="00C7774F"/>
    <w:rsid w:val="00C86AE3"/>
    <w:rsid w:val="00CA5CB2"/>
    <w:rsid w:val="00CB046C"/>
    <w:rsid w:val="00CB0FDE"/>
    <w:rsid w:val="00CE1C7D"/>
    <w:rsid w:val="00CF436E"/>
    <w:rsid w:val="00CF6A6C"/>
    <w:rsid w:val="00CF7FF9"/>
    <w:rsid w:val="00D0152D"/>
    <w:rsid w:val="00D03C2E"/>
    <w:rsid w:val="00D10A91"/>
    <w:rsid w:val="00D16918"/>
    <w:rsid w:val="00D31D74"/>
    <w:rsid w:val="00D3353A"/>
    <w:rsid w:val="00D34918"/>
    <w:rsid w:val="00D43724"/>
    <w:rsid w:val="00D67CC5"/>
    <w:rsid w:val="00D75501"/>
    <w:rsid w:val="00D7755A"/>
    <w:rsid w:val="00D80F4F"/>
    <w:rsid w:val="00D871BD"/>
    <w:rsid w:val="00DB50C7"/>
    <w:rsid w:val="00DB6836"/>
    <w:rsid w:val="00DC1E2B"/>
    <w:rsid w:val="00DC7434"/>
    <w:rsid w:val="00DD7A84"/>
    <w:rsid w:val="00DF2C6C"/>
    <w:rsid w:val="00E102BB"/>
    <w:rsid w:val="00E13203"/>
    <w:rsid w:val="00E445C4"/>
    <w:rsid w:val="00E4724E"/>
    <w:rsid w:val="00E52C7A"/>
    <w:rsid w:val="00E620AF"/>
    <w:rsid w:val="00E66563"/>
    <w:rsid w:val="00E84F63"/>
    <w:rsid w:val="00E93C60"/>
    <w:rsid w:val="00EC0BAC"/>
    <w:rsid w:val="00EC5522"/>
    <w:rsid w:val="00EC6F63"/>
    <w:rsid w:val="00EE0800"/>
    <w:rsid w:val="00EE4F7D"/>
    <w:rsid w:val="00EF74D3"/>
    <w:rsid w:val="00F03466"/>
    <w:rsid w:val="00F06FE9"/>
    <w:rsid w:val="00F076D6"/>
    <w:rsid w:val="00F078EB"/>
    <w:rsid w:val="00F23513"/>
    <w:rsid w:val="00F25801"/>
    <w:rsid w:val="00F26BC6"/>
    <w:rsid w:val="00F30684"/>
    <w:rsid w:val="00F3604E"/>
    <w:rsid w:val="00F4543D"/>
    <w:rsid w:val="00F64CD2"/>
    <w:rsid w:val="00F66210"/>
    <w:rsid w:val="00F701CD"/>
    <w:rsid w:val="00F9081E"/>
    <w:rsid w:val="00F92C34"/>
    <w:rsid w:val="00FA0B35"/>
    <w:rsid w:val="00FB5B3C"/>
    <w:rsid w:val="00FC2422"/>
    <w:rsid w:val="00FD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A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677AF"/>
    <w:pPr>
      <w:keepNext/>
      <w:keepLines/>
      <w:widowControl/>
      <w:autoSpaceDE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1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10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7A1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10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Без интервала1"/>
    <w:rsid w:val="00553124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7">
    <w:name w:val="Body Text"/>
    <w:basedOn w:val="a"/>
    <w:link w:val="a8"/>
    <w:rsid w:val="00320AA6"/>
    <w:pPr>
      <w:spacing w:after="120"/>
    </w:pPr>
  </w:style>
  <w:style w:type="character" w:customStyle="1" w:styleId="a8">
    <w:name w:val="Основной текст Знак"/>
    <w:basedOn w:val="a0"/>
    <w:link w:val="a7"/>
    <w:rsid w:val="00320A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unhideWhenUsed/>
    <w:rsid w:val="00320AA6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">
    <w:name w:val="рк5"/>
    <w:basedOn w:val="a"/>
    <w:link w:val="50"/>
    <w:qFormat/>
    <w:rsid w:val="00320AA6"/>
    <w:pPr>
      <w:widowControl/>
      <w:autoSpaceDE/>
      <w:ind w:left="1306"/>
      <w:jc w:val="right"/>
    </w:pPr>
    <w:rPr>
      <w:b/>
      <w:sz w:val="24"/>
      <w:szCs w:val="24"/>
    </w:rPr>
  </w:style>
  <w:style w:type="character" w:customStyle="1" w:styleId="50">
    <w:name w:val="рк5 Знак"/>
    <w:link w:val="5"/>
    <w:rsid w:val="00320AA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No Spacing"/>
    <w:uiPriority w:val="1"/>
    <w:qFormat/>
    <w:rsid w:val="00320AA6"/>
    <w:pPr>
      <w:spacing w:after="0" w:line="240" w:lineRule="auto"/>
    </w:pPr>
  </w:style>
  <w:style w:type="paragraph" w:customStyle="1" w:styleId="ConsPlusNormal">
    <w:name w:val="ConsPlusNormal"/>
    <w:rsid w:val="00320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677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Emphasis"/>
    <w:basedOn w:val="a0"/>
    <w:uiPriority w:val="20"/>
    <w:qFormat/>
    <w:rsid w:val="005300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94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A6A5-2306-408B-B786-95B63D94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3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-ЦИЭ</dc:creator>
  <cp:keywords/>
  <dc:description/>
  <cp:lastModifiedBy>ООО-ЦИЭ</cp:lastModifiedBy>
  <cp:revision>175</cp:revision>
  <cp:lastPrinted>2022-01-22T07:28:00Z</cp:lastPrinted>
  <dcterms:created xsi:type="dcterms:W3CDTF">2021-09-21T13:29:00Z</dcterms:created>
  <dcterms:modified xsi:type="dcterms:W3CDTF">2022-01-22T07:28:00Z</dcterms:modified>
</cp:coreProperties>
</file>